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F66" w:rsidRPr="005E216F" w:rsidRDefault="00B127F2" w:rsidP="00AA1868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5E216F">
        <w:rPr>
          <w:rFonts w:ascii="標楷體" w:eastAsia="標楷體" w:hAnsi="標楷體" w:hint="eastAsia"/>
          <w:b/>
          <w:sz w:val="36"/>
        </w:rPr>
        <w:t>原住民族委員會原住民族文化發展中心</w:t>
      </w:r>
    </w:p>
    <w:p w:rsidR="00AA1868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</w:t>
      </w:r>
      <w:r w:rsidR="0046635E" w:rsidRPr="005E216F">
        <w:rPr>
          <w:rFonts w:ascii="標楷體" w:eastAsia="標楷體" w:hAnsi="標楷體" w:hint="eastAsia"/>
          <w:b/>
          <w:sz w:val="36"/>
        </w:rPr>
        <w:t>1</w:t>
      </w:r>
      <w:r w:rsidR="00326272" w:rsidRPr="005E216F">
        <w:rPr>
          <w:rFonts w:ascii="標楷體" w:eastAsia="標楷體" w:hAnsi="標楷體" w:hint="eastAsia"/>
          <w:b/>
          <w:sz w:val="36"/>
        </w:rPr>
        <w:t>年</w:t>
      </w:r>
      <w:r w:rsidR="00AA1868" w:rsidRPr="005E216F">
        <w:rPr>
          <w:rFonts w:ascii="標楷體" w:eastAsia="標楷體" w:hAnsi="標楷體" w:hint="eastAsia"/>
          <w:b/>
          <w:sz w:val="36"/>
        </w:rPr>
        <w:t>青少年</w:t>
      </w:r>
      <w:r w:rsidR="008B6EBA">
        <w:rPr>
          <w:rFonts w:ascii="標楷體" w:eastAsia="標楷體" w:hAnsi="標楷體" w:hint="eastAsia"/>
          <w:b/>
          <w:sz w:val="36"/>
        </w:rPr>
        <w:t>獵人</w:t>
      </w:r>
      <w:r w:rsidR="00AA1868" w:rsidRPr="005E216F">
        <w:rPr>
          <w:rFonts w:ascii="標楷體" w:eastAsia="標楷體" w:hAnsi="標楷體" w:hint="eastAsia"/>
          <w:b/>
          <w:sz w:val="36"/>
        </w:rPr>
        <w:t>文化</w:t>
      </w:r>
      <w:r w:rsidR="00326272" w:rsidRPr="005E216F">
        <w:rPr>
          <w:rFonts w:ascii="標楷體" w:eastAsia="標楷體" w:hAnsi="標楷體" w:hint="eastAsia"/>
          <w:b/>
          <w:sz w:val="36"/>
        </w:rPr>
        <w:t>體驗</w:t>
      </w:r>
      <w:r w:rsidRPr="005E216F">
        <w:rPr>
          <w:rFonts w:ascii="標楷體" w:eastAsia="標楷體" w:hAnsi="標楷體" w:hint="eastAsia"/>
          <w:b/>
          <w:sz w:val="36"/>
        </w:rPr>
        <w:t>營【</w:t>
      </w:r>
      <w:r w:rsidR="00714B4D"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282A67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活動</w:t>
      </w:r>
      <w:r w:rsidR="00562DA6" w:rsidRPr="005E216F">
        <w:rPr>
          <w:rFonts w:ascii="標楷體" w:eastAsia="標楷體" w:hAnsi="標楷體" w:hint="eastAsia"/>
          <w:b/>
          <w:sz w:val="36"/>
        </w:rPr>
        <w:t>簡章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緣起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7AB9" w:rsidRPr="005E216F" w:rsidRDefault="00D92BE7" w:rsidP="002A7AB9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臺灣原住民族文化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淵源流長，蘊藏著濃厚且</w:t>
      </w:r>
      <w:r w:rsidRPr="005E216F">
        <w:rPr>
          <w:rFonts w:ascii="標楷體" w:eastAsia="標楷體" w:hAnsi="標楷體" w:hint="eastAsia"/>
          <w:sz w:val="28"/>
          <w:szCs w:val="28"/>
        </w:rPr>
        <w:t>獨特的民族特性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每個不同族群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擁有自己的文化、語言及風俗習慣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千百年來，各族群在臺灣這塊土地上相互影響，且共存共榮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。</w:t>
      </w:r>
      <w:r w:rsidR="0024258D"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</w:t>
      </w:r>
      <w:r w:rsidR="00285A11">
        <w:rPr>
          <w:rFonts w:ascii="標楷體" w:eastAsia="標楷體" w:hAnsi="標楷體" w:hint="eastAsia"/>
          <w:sz w:val="28"/>
          <w:szCs w:val="28"/>
        </w:rPr>
        <w:t>（下簡稱「本中心</w:t>
      </w:r>
      <w:r w:rsidR="00285A11" w:rsidRPr="005E216F">
        <w:rPr>
          <w:rFonts w:ascii="標楷體" w:eastAsia="標楷體" w:hAnsi="標楷體" w:hint="eastAsia"/>
          <w:sz w:val="28"/>
          <w:szCs w:val="28"/>
        </w:rPr>
        <w:t>」）</w:t>
      </w:r>
      <w:r w:rsidR="0024258D">
        <w:rPr>
          <w:rFonts w:ascii="標楷體" w:eastAsia="標楷體" w:hAnsi="標楷體" w:hint="eastAsia"/>
          <w:sz w:val="28"/>
          <w:szCs w:val="28"/>
        </w:rPr>
        <w:t>所轄「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24258D">
        <w:rPr>
          <w:rFonts w:ascii="標楷體" w:eastAsia="標楷體" w:hAnsi="標楷體" w:hint="eastAsia"/>
          <w:sz w:val="28"/>
          <w:szCs w:val="28"/>
        </w:rPr>
        <w:t>」</w:t>
      </w:r>
      <w:r w:rsidR="00285A11">
        <w:rPr>
          <w:rFonts w:ascii="標楷體" w:eastAsia="標楷體" w:hAnsi="標楷體" w:hint="eastAsia"/>
          <w:sz w:val="28"/>
          <w:szCs w:val="28"/>
        </w:rPr>
        <w:t>肩負著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承載並傳承原住民族文化使命，自成立以來，致力於臺灣原住民族文化的典藏、展示與展演等工作，近年來，並積極與在地部落</w:t>
      </w:r>
      <w:r w:rsidR="001507A5" w:rsidRPr="005E216F">
        <w:rPr>
          <w:rFonts w:ascii="標楷體" w:eastAsia="標楷體" w:hAnsi="標楷體" w:hint="eastAsia"/>
          <w:sz w:val="28"/>
          <w:szCs w:val="28"/>
        </w:rPr>
        <w:t>連結，透過跨域整合帶動地方區域的文化推廣與經濟發展。</w:t>
      </w:r>
    </w:p>
    <w:p w:rsidR="00550C8A" w:rsidRPr="005E216F" w:rsidRDefault="002A7AB9" w:rsidP="000B2535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為讓豐富的自然生態及文化資產能</w:t>
      </w:r>
      <w:r w:rsidR="00D25805">
        <w:rPr>
          <w:rFonts w:ascii="標楷體" w:eastAsia="標楷體" w:hAnsi="標楷體" w:hint="eastAsia"/>
          <w:sz w:val="28"/>
          <w:szCs w:val="28"/>
        </w:rPr>
        <w:t>永續發展，並協助鄰近社區推廣部落遊程，達到與部落產業連接之目標，</w:t>
      </w:r>
      <w:r w:rsidRPr="005E216F">
        <w:rPr>
          <w:rFonts w:ascii="標楷體" w:eastAsia="標楷體" w:hAnsi="標楷體" w:hint="eastAsia"/>
          <w:sz w:val="28"/>
          <w:szCs w:val="28"/>
        </w:rPr>
        <w:t>本中心每年結合原住民族部落辦理「獵人文化體驗營」活動，帶領全國青</w:t>
      </w:r>
      <w:r w:rsidR="00F866E8">
        <w:rPr>
          <w:rFonts w:ascii="標楷體" w:eastAsia="標楷體" w:hAnsi="標楷體" w:hint="eastAsia"/>
          <w:sz w:val="28"/>
          <w:szCs w:val="28"/>
        </w:rPr>
        <w:t>少年</w:t>
      </w:r>
      <w:r w:rsidRPr="005E216F">
        <w:rPr>
          <w:rFonts w:ascii="標楷體" w:eastAsia="標楷體" w:hAnsi="標楷體" w:hint="eastAsia"/>
          <w:sz w:val="28"/>
          <w:szCs w:val="28"/>
        </w:rPr>
        <w:t>學子走訪原鄉，親身感受原民文化之美。本（110）年本中心規劃結合禮納里好茶部落，以「</w:t>
      </w:r>
      <w:r w:rsidR="008B1E26" w:rsidRPr="005E216F">
        <w:rPr>
          <w:rFonts w:ascii="標楷體" w:eastAsia="標楷體" w:hAnsi="標楷體"/>
          <w:b/>
          <w:sz w:val="28"/>
          <w:szCs w:val="28"/>
        </w:rPr>
        <w:t>bwala takibulru</w:t>
      </w:r>
      <w:r w:rsidRPr="005E216F">
        <w:rPr>
          <w:rFonts w:ascii="標楷體" w:eastAsia="標楷體" w:hAnsi="標楷體" w:hint="eastAsia"/>
          <w:sz w:val="28"/>
          <w:szCs w:val="28"/>
        </w:rPr>
        <w:t>」</w:t>
      </w:r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霧臺魯凱語：「一起來學習」的意思）</w:t>
      </w:r>
      <w:r w:rsidRPr="005E216F">
        <w:rPr>
          <w:rFonts w:ascii="標楷體" w:eastAsia="標楷體" w:hAnsi="標楷體" w:hint="eastAsia"/>
          <w:sz w:val="28"/>
          <w:szCs w:val="28"/>
        </w:rPr>
        <w:t>為活動主題，除了讓學員體驗臺灣原住民族文化園區各項文化</w:t>
      </w:r>
      <w:r w:rsidR="001806BB">
        <w:rPr>
          <w:rFonts w:ascii="標楷體" w:eastAsia="標楷體" w:hAnsi="標楷體" w:hint="eastAsia"/>
          <w:sz w:val="28"/>
          <w:szCs w:val="28"/>
        </w:rPr>
        <w:t>活動及</w:t>
      </w:r>
      <w:r w:rsidRPr="005E216F">
        <w:rPr>
          <w:rFonts w:ascii="標楷體" w:eastAsia="標楷體" w:hAnsi="標楷體" w:hint="eastAsia"/>
          <w:sz w:val="28"/>
          <w:szCs w:val="28"/>
        </w:rPr>
        <w:t>洗禮以外，也帶領學員到</w:t>
      </w:r>
      <w:r w:rsidR="00F866E8">
        <w:rPr>
          <w:rFonts w:ascii="標楷體" w:eastAsia="標楷體" w:hAnsi="標楷體" w:hint="eastAsia"/>
          <w:sz w:val="28"/>
          <w:szCs w:val="28"/>
        </w:rPr>
        <w:t>禮納里</w:t>
      </w:r>
      <w:r w:rsidRPr="005E216F">
        <w:rPr>
          <w:rFonts w:ascii="標楷體" w:eastAsia="標楷體" w:hAnsi="標楷體" w:hint="eastAsia"/>
          <w:sz w:val="28"/>
          <w:szCs w:val="28"/>
        </w:rPr>
        <w:t>好茶部落，學習原住民族傳統山林智慧及文化記憶，透過部落耆老的介紹，傳遞出族人對在地精神及傳統文化的堅持與熱愛，進而引發學員對於自身環境的反思與關懷，以及對於臺灣多元族群文化之欣賞與尊重，達到本中心環境教育及民族教育之宗旨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6B9C" w:rsidRPr="005E216F" w:rsidRDefault="00B33F56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戶外</w:t>
      </w:r>
      <w:r w:rsidRPr="005E216F">
        <w:rPr>
          <w:rFonts w:ascii="標楷體" w:eastAsia="標楷體" w:hAnsi="標楷體" w:hint="eastAsia"/>
          <w:sz w:val="28"/>
          <w:szCs w:val="28"/>
        </w:rPr>
        <w:t>文化體驗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課程</w:t>
      </w:r>
      <w:r w:rsidRPr="005E216F">
        <w:rPr>
          <w:rFonts w:ascii="標楷體" w:eastAsia="標楷體" w:hAnsi="標楷體" w:hint="eastAsia"/>
          <w:sz w:val="28"/>
          <w:szCs w:val="28"/>
        </w:rPr>
        <w:t>吸引學生參與，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認識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臺灣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原住民族文化，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提升學員文化素養，讓學員從認識、了解進而能相互尊重。</w:t>
      </w:r>
    </w:p>
    <w:p w:rsidR="000C0838" w:rsidRDefault="00CF6B9C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培育青少年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身心健全發展，鼓勵</w:t>
      </w:r>
      <w:r w:rsidRPr="005E216F">
        <w:rPr>
          <w:rFonts w:ascii="標楷體" w:eastAsia="標楷體" w:hAnsi="標楷體" w:hint="eastAsia"/>
          <w:sz w:val="28"/>
          <w:szCs w:val="28"/>
        </w:rPr>
        <w:t>積極主動學習之精神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，發現自我並建立團隊合作精神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C6C03" w:rsidRPr="005E216F" w:rsidRDefault="00DC6C03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手作活動使學員親近土地、認識自然生態，傳遞愛惜山林、維護生態的信念，達到環境教育之目標。</w:t>
      </w:r>
    </w:p>
    <w:p w:rsidR="00D16E10" w:rsidRPr="005E216F" w:rsidRDefault="00D16E10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結合</w:t>
      </w:r>
      <w:r w:rsidR="00693BDC" w:rsidRPr="005E216F">
        <w:rPr>
          <w:rFonts w:ascii="標楷體" w:eastAsia="標楷體" w:hAnsi="標楷體" w:hint="eastAsia"/>
          <w:sz w:val="28"/>
          <w:szCs w:val="28"/>
        </w:rPr>
        <w:t>原鄉</w:t>
      </w:r>
      <w:r w:rsidRPr="005E216F">
        <w:rPr>
          <w:rFonts w:ascii="標楷體" w:eastAsia="標楷體" w:hAnsi="標楷體" w:hint="eastAsia"/>
          <w:sz w:val="28"/>
          <w:szCs w:val="28"/>
        </w:rPr>
        <w:t>部落辦理活動，達到促進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Pr="005E216F">
        <w:rPr>
          <w:rFonts w:ascii="標楷體" w:eastAsia="標楷體" w:hAnsi="標楷體" w:hint="eastAsia"/>
          <w:sz w:val="28"/>
          <w:szCs w:val="28"/>
        </w:rPr>
        <w:t>部落與本中心友好關係，共同推展原住民族文化</w:t>
      </w:r>
      <w:r w:rsidR="003D0152" w:rsidRPr="005E216F">
        <w:rPr>
          <w:rFonts w:ascii="標楷體" w:eastAsia="標楷體" w:hAnsi="標楷體" w:hint="eastAsia"/>
          <w:sz w:val="28"/>
          <w:szCs w:val="28"/>
        </w:rPr>
        <w:t>及在地經濟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C366C3" w:rsidRPr="00DC6C03" w:rsidRDefault="00C366C3" w:rsidP="00DC6C03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藉由活動行銷</w:t>
      </w:r>
      <w:r w:rsidR="00357E2C">
        <w:rPr>
          <w:rFonts w:ascii="標楷體" w:eastAsia="標楷體" w:hAnsi="標楷體" w:hint="eastAsia"/>
          <w:sz w:val="28"/>
          <w:szCs w:val="28"/>
        </w:rPr>
        <w:t>本中心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及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="00B71060" w:rsidRPr="005E216F">
        <w:rPr>
          <w:rFonts w:ascii="標楷體" w:eastAsia="標楷體" w:hAnsi="標楷體" w:hint="eastAsia"/>
          <w:sz w:val="28"/>
          <w:szCs w:val="28"/>
        </w:rPr>
        <w:t>部落</w:t>
      </w:r>
      <w:r w:rsidRPr="005E216F">
        <w:rPr>
          <w:rFonts w:ascii="標楷體" w:eastAsia="標楷體" w:hAnsi="標楷體" w:hint="eastAsia"/>
          <w:sz w:val="28"/>
          <w:szCs w:val="28"/>
        </w:rPr>
        <w:t>，建立</w:t>
      </w:r>
      <w:r w:rsidR="00357E2C">
        <w:rPr>
          <w:rFonts w:ascii="標楷體" w:eastAsia="標楷體" w:hAnsi="標楷體" w:hint="eastAsia"/>
          <w:sz w:val="28"/>
          <w:szCs w:val="28"/>
        </w:rPr>
        <w:t>原住民地區觀光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遊程</w:t>
      </w:r>
      <w:r w:rsidRPr="005E216F">
        <w:rPr>
          <w:rFonts w:ascii="標楷體" w:eastAsia="標楷體" w:hAnsi="標楷體" w:hint="eastAsia"/>
          <w:sz w:val="28"/>
          <w:szCs w:val="28"/>
        </w:rPr>
        <w:t>品牌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辦理單位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指導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承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協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屏東縣</w:t>
      </w:r>
      <w:r w:rsidR="00DF3B48" w:rsidRPr="005E216F">
        <w:rPr>
          <w:rFonts w:ascii="標楷體" w:eastAsia="標楷體" w:hAnsi="標楷體" w:hint="eastAsia"/>
          <w:sz w:val="28"/>
          <w:szCs w:val="28"/>
        </w:rPr>
        <w:t>霧臺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鄉魯凱族產業發展協會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B127F2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E811AD" w:rsidRPr="005E216F">
        <w:rPr>
          <w:rFonts w:ascii="標楷體" w:eastAsia="標楷體" w:hAnsi="標楷體" w:hint="eastAsia"/>
          <w:sz w:val="28"/>
          <w:szCs w:val="28"/>
        </w:rPr>
        <w:t>110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年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六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至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9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日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，計二天一夜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802482" w:rsidRDefault="00B127F2" w:rsidP="0080248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地點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802482" w:rsidRPr="00802482">
        <w:rPr>
          <w:rFonts w:ascii="標楷體" w:eastAsia="標楷體" w:hAnsi="標楷體" w:hint="eastAsia"/>
          <w:sz w:val="28"/>
          <w:szCs w:val="28"/>
        </w:rPr>
        <w:t>本中心（</w:t>
      </w:r>
      <w:r w:rsidR="005E663E" w:rsidRPr="00802482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802482">
        <w:rPr>
          <w:rFonts w:ascii="標楷體" w:eastAsia="標楷體" w:hAnsi="標楷體" w:hint="eastAsia"/>
          <w:sz w:val="28"/>
          <w:szCs w:val="28"/>
        </w:rPr>
        <w:t>）</w:t>
      </w:r>
      <w:r w:rsidR="00AA1868" w:rsidRPr="00802482">
        <w:rPr>
          <w:rFonts w:ascii="標楷體" w:eastAsia="標楷體" w:hAnsi="標楷體" w:hint="eastAsia"/>
          <w:sz w:val="28"/>
          <w:szCs w:val="28"/>
        </w:rPr>
        <w:t>、禮納里</w:t>
      </w:r>
      <w:r w:rsidR="00203AF7" w:rsidRPr="00802482">
        <w:rPr>
          <w:rFonts w:ascii="標楷體" w:eastAsia="標楷體" w:hAnsi="標楷體" w:hint="eastAsia"/>
          <w:sz w:val="28"/>
          <w:szCs w:val="28"/>
        </w:rPr>
        <w:t>好茶</w:t>
      </w:r>
      <w:r w:rsidR="00101156" w:rsidRPr="00802482">
        <w:rPr>
          <w:rFonts w:ascii="標楷體" w:eastAsia="標楷體" w:hAnsi="標楷體" w:cs="Arial" w:hint="eastAsia"/>
          <w:sz w:val="28"/>
          <w:szCs w:val="28"/>
        </w:rPr>
        <w:t>部落</w:t>
      </w:r>
      <w:r w:rsidR="00D93501" w:rsidRPr="00802482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5E216F" w:rsidRDefault="00B127F2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實施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對象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全國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國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及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高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在學學</w:t>
      </w:r>
      <w:r w:rsidRPr="005E216F">
        <w:rPr>
          <w:rFonts w:ascii="標楷體" w:eastAsia="標楷體" w:hAnsi="標楷體" w:hint="eastAsia"/>
          <w:sz w:val="28"/>
          <w:szCs w:val="28"/>
        </w:rPr>
        <w:t>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(含高</w:t>
      </w:r>
      <w:r w:rsidR="00720E00" w:rsidRPr="005E216F">
        <w:rPr>
          <w:rFonts w:ascii="標楷體" w:eastAsia="標楷體" w:hAnsi="標楷體" w:hint="eastAsia"/>
          <w:sz w:val="28"/>
          <w:szCs w:val="28"/>
        </w:rPr>
        <w:t>三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畢業生</w:t>
      </w:r>
      <w:r w:rsidR="00AA1868" w:rsidRPr="005E216F">
        <w:rPr>
          <w:rFonts w:ascii="標楷體" w:eastAsia="標楷體" w:hAnsi="標楷體" w:hint="eastAsia"/>
          <w:sz w:val="28"/>
          <w:szCs w:val="28"/>
        </w:rPr>
        <w:t>，不含國小六年級畢業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)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370579" w:rsidRPr="005E216F" w:rsidRDefault="00D92BE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人數及報名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92BE7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人數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共</w:t>
      </w:r>
      <w:r w:rsidR="0050479D" w:rsidRPr="005E216F">
        <w:rPr>
          <w:rFonts w:ascii="標楷體" w:eastAsia="標楷體" w:hAnsi="標楷體" w:hint="eastAsia"/>
          <w:sz w:val="28"/>
          <w:szCs w:val="28"/>
        </w:rPr>
        <w:t>30</w:t>
      </w:r>
      <w:r w:rsidRPr="005E216F">
        <w:rPr>
          <w:rFonts w:ascii="標楷體" w:eastAsia="標楷體" w:hAnsi="標楷體" w:hint="eastAsia"/>
          <w:sz w:val="28"/>
          <w:szCs w:val="28"/>
        </w:rPr>
        <w:t>名(額滿為止)。</w:t>
      </w:r>
    </w:p>
    <w:p w:rsidR="008F37D3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日期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AF0918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自活動公告</w:t>
      </w:r>
      <w:r w:rsidR="00AF0918" w:rsidRPr="005E216F">
        <w:rPr>
          <w:rFonts w:ascii="標楷體" w:eastAsia="標楷體" w:hAnsi="標楷體" w:hint="eastAsia"/>
          <w:sz w:val="28"/>
          <w:szCs w:val="28"/>
        </w:rPr>
        <w:t>日</w:t>
      </w:r>
      <w:r w:rsidRPr="005E216F">
        <w:rPr>
          <w:rFonts w:ascii="標楷體" w:eastAsia="標楷體" w:hAnsi="標楷體" w:hint="eastAsia"/>
          <w:sz w:val="28"/>
          <w:szCs w:val="28"/>
        </w:rPr>
        <w:t>起至</w:t>
      </w:r>
      <w:r w:rsidR="009E632B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10年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54BB3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)下午5時止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92BE7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如報名截止日期前已達人數上限，將提前截止報名，並將錄取名單公告於本中心官方網站及臉書粉絲專頁。</w:t>
      </w:r>
    </w:p>
    <w:p w:rsidR="00E13509" w:rsidRPr="005E216F" w:rsidRDefault="00AF0918" w:rsidP="00ED684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</w:t>
      </w:r>
      <w:r w:rsidR="00E73263"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使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活動進行順暢，不開放現場報名。</w:t>
      </w:r>
    </w:p>
    <w:p w:rsidR="004853F0" w:rsidRPr="005E216F" w:rsidRDefault="00B1495E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報名</w:t>
      </w:r>
      <w:r w:rsidR="00D92BE7" w:rsidRPr="005E216F">
        <w:rPr>
          <w:rFonts w:ascii="標楷體" w:eastAsia="標楷體" w:hAnsi="標楷體" w:hint="eastAsia"/>
          <w:b/>
          <w:sz w:val="28"/>
          <w:szCs w:val="28"/>
        </w:rPr>
        <w:t>方式及錄取公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853F0" w:rsidRPr="005E216F" w:rsidRDefault="004853F0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方式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="0037756C"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8" w:history="1"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="0037756C" w:rsidRPr="005E216F">
        <w:rPr>
          <w:rFonts w:ascii="標楷體" w:eastAsia="標楷體" w:hAnsi="標楷體" w:hint="eastAsia"/>
          <w:sz w:val="28"/>
          <w:szCs w:val="28"/>
        </w:rPr>
        <w:t>)</w:t>
      </w:r>
      <w:r w:rsidR="00A44AEF" w:rsidRPr="005E216F">
        <w:rPr>
          <w:rFonts w:ascii="標楷體" w:eastAsia="標楷體" w:hAnsi="標楷體" w:hint="eastAsia"/>
          <w:sz w:val="28"/>
          <w:szCs w:val="28"/>
        </w:rPr>
        <w:t>最新消息</w:t>
      </w:r>
      <w:r w:rsidRPr="005E216F">
        <w:rPr>
          <w:rFonts w:ascii="標楷體" w:eastAsia="標楷體" w:hAnsi="標楷體" w:hint="eastAsia"/>
          <w:sz w:val="28"/>
          <w:szCs w:val="28"/>
        </w:rPr>
        <w:t>填寫google報名表單。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傳真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Pr="005E216F">
        <w:rPr>
          <w:rFonts w:ascii="標楷體" w:eastAsia="標楷體" w:hAnsi="標楷體" w:hint="eastAsia"/>
          <w:sz w:val="28"/>
          <w:szCs w:val="28"/>
        </w:rPr>
        <w:t>本中心官網(</w:t>
      </w:r>
      <w:hyperlink r:id="rId9" w:history="1"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Pr="005E216F">
        <w:rPr>
          <w:rFonts w:ascii="標楷體" w:eastAsia="標楷體" w:hAnsi="標楷體" w:hint="eastAsia"/>
          <w:sz w:val="28"/>
          <w:szCs w:val="28"/>
        </w:rPr>
        <w:t>)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最新消息活動宣傳頁面下載報名表，</w:t>
      </w:r>
      <w:r w:rsidRPr="005E216F">
        <w:rPr>
          <w:rFonts w:ascii="標楷體" w:eastAsia="標楷體" w:hAnsi="標楷體" w:hint="eastAsia"/>
          <w:sz w:val="28"/>
          <w:szCs w:val="28"/>
        </w:rPr>
        <w:t>依式填妥報名資料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後</w:t>
      </w:r>
      <w:r w:rsidRPr="005E216F">
        <w:rPr>
          <w:rFonts w:ascii="標楷體" w:eastAsia="標楷體" w:hAnsi="標楷體" w:hint="eastAsia"/>
          <w:sz w:val="28"/>
          <w:szCs w:val="28"/>
        </w:rPr>
        <w:t>，於報名截止日前，傳真至本中心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凃先生</w:t>
      </w:r>
      <w:r w:rsidRPr="005E216F">
        <w:rPr>
          <w:rFonts w:ascii="標楷體" w:eastAsia="標楷體" w:hAnsi="標楷體" w:hint="eastAsia"/>
          <w:sz w:val="28"/>
          <w:szCs w:val="28"/>
        </w:rPr>
        <w:t>(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傳真號碼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。</w:t>
      </w:r>
    </w:p>
    <w:p w:rsidR="003D52E4" w:rsidRPr="005E216F" w:rsidRDefault="003D52E4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達活動效益，</w:t>
      </w:r>
      <w:r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  <w:lang w:val="zh-TW"/>
        </w:rPr>
        <w:t>原則上以未曾參加者為優先錄取對象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</w:p>
    <w:p w:rsidR="00614275" w:rsidRPr="005E216F" w:rsidRDefault="00614275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完成後，請主動聯繫本中心活動窗口確認。</w:t>
      </w:r>
    </w:p>
    <w:p w:rsidR="00614275" w:rsidRPr="005E216F" w:rsidRDefault="00614275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聯絡窗口：08-7991219分機2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32凃先生</w:t>
      </w:r>
      <w:r w:rsidRPr="005E216F">
        <w:rPr>
          <w:rFonts w:ascii="標楷體" w:eastAsia="標楷體" w:hAnsi="標楷體" w:hint="eastAsia"/>
          <w:sz w:val="28"/>
          <w:szCs w:val="28"/>
        </w:rPr>
        <w:t>或282江小姐。</w:t>
      </w:r>
    </w:p>
    <w:p w:rsidR="001D1CEF" w:rsidRPr="005E216F" w:rsidRDefault="001D1CEF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3224F6" w:rsidRPr="005E216F" w:rsidRDefault="003224F6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614275" w:rsidRPr="005E216F" w:rsidRDefault="00614275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lastRenderedPageBreak/>
        <w:t>錄取公告：</w:t>
      </w:r>
    </w:p>
    <w:p w:rsidR="00614275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公告：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錄取名單</w:t>
      </w:r>
      <w:r w:rsidRPr="005E216F">
        <w:rPr>
          <w:rFonts w:ascii="標楷體" w:eastAsia="標楷體" w:hAnsi="標楷體" w:hint="eastAsia"/>
          <w:sz w:val="28"/>
          <w:szCs w:val="28"/>
        </w:rPr>
        <w:t>預計於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8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月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17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二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)</w:t>
      </w:r>
      <w:r w:rsidR="00614275" w:rsidRPr="005E216F">
        <w:rPr>
          <w:rFonts w:ascii="標楷體" w:eastAsia="標楷體" w:hAnsi="標楷體" w:hint="eastAsia"/>
          <w:sz w:val="28"/>
          <w:szCs w:val="28"/>
        </w:rPr>
        <w:t>公告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於本中心官網及臉書粉絲專頁。</w:t>
      </w:r>
    </w:p>
    <w:p w:rsidR="0037756C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</w:rPr>
        <w:t>錄取學員需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2E47A7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8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月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0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日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星期五</w:t>
      </w:r>
      <w:r w:rsidR="009E5D59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）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前</w:t>
      </w:r>
      <w:r w:rsidR="009E5D59" w:rsidRPr="005E216F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家長同意書至本中心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9E5D59" w:rsidRPr="005E216F">
        <w:rPr>
          <w:rFonts w:ascii="標楷體" w:eastAsia="標楷體" w:hAnsi="標楷體" w:cs="Times New Roman" w:hint="eastAsia"/>
          <w:bCs/>
          <w:sz w:val="28"/>
          <w:szCs w:val="28"/>
          <w:lang w:val="zh-TW"/>
        </w:rPr>
        <w:t>傳真號碼：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AA7520" w:rsidRPr="005E21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逾期視同放棄申請，本中心將逕由備取人員遞補。</w:t>
      </w:r>
    </w:p>
    <w:p w:rsidR="00282A67" w:rsidRPr="005E216F" w:rsidRDefault="00B127F2" w:rsidP="008A198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</w:t>
      </w:r>
      <w:r w:rsidR="0037756C" w:rsidRPr="005E216F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聘請原住民族部落文化工作者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、部落耆老及原住民族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業導覽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人員擔任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課程講師。</w:t>
      </w:r>
    </w:p>
    <w:p w:rsidR="0036753F" w:rsidRPr="005E216F" w:rsidRDefault="0036753F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以戶外體驗居多，請參加人員着輕便適宜活動之長褲(勿穿裙子或短褲)，並請自備運動服、運動鞋、盥洗用具、水壺、環保餐具，便於活動期間使用。</w:t>
      </w:r>
    </w:p>
    <w:p w:rsidR="0036753F" w:rsidRPr="005E216F" w:rsidRDefault="0036753F" w:rsidP="0092504C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維護個人安全，凡有特殊疾病者請事先告知，並隨身攜帶健保卡</w:t>
      </w:r>
      <w:r w:rsidR="0092504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個人藥物。</w:t>
      </w:r>
    </w:p>
    <w:p w:rsidR="00807061" w:rsidRPr="005E216F" w:rsidRDefault="008F37D3" w:rsidP="00296AF2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尊重當地文化及生態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請共同維護環境整潔，勿隨意攀折花木或亂丟垃圾，夜間請勿大聲喧嘩。</w:t>
      </w:r>
    </w:p>
    <w:p w:rsidR="0037756C" w:rsidRPr="005E216F" w:rsidRDefault="008F37D3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營隊活動結束時將頒發結業證書，俾作為學員校外學習訓練證明；若學員參與活動之總時數少於全程活動之三分之二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將不頒發結業證書。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如因天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因素或其他特殊情形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而停辦或延期舉行時，將以電話個別通知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錄取人員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，並於本中心網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臉書粉絲專頁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公告週知。</w:t>
      </w:r>
    </w:p>
    <w:p w:rsidR="009B445B" w:rsidRPr="005E216F" w:rsidRDefault="006E5EAF" w:rsidP="00B87406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若有營隊相關問題，請聯繫本中心活動窗口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。</w:t>
      </w:r>
    </w:p>
    <w:p w:rsidR="009B445B" w:rsidRPr="005E216F" w:rsidRDefault="009B445B">
      <w:pPr>
        <w:widowControl/>
        <w:rPr>
          <w:rFonts w:ascii="標楷體" w:eastAsia="標楷體" w:hAnsi="標楷體" w:cs="Times New Roman"/>
          <w:sz w:val="28"/>
          <w:szCs w:val="28"/>
          <w:u w:color="000000"/>
          <w:lang w:val="zh-TW"/>
        </w:rPr>
      </w:pPr>
      <w:r w:rsidRPr="005E216F">
        <w:rPr>
          <w:rFonts w:ascii="標楷體" w:eastAsia="標楷體" w:hAnsi="標楷體" w:cs="Times New Roman"/>
          <w:sz w:val="28"/>
          <w:szCs w:val="28"/>
          <w:lang w:val="zh-TW"/>
        </w:rPr>
        <w:br w:type="page"/>
      </w:r>
    </w:p>
    <w:p w:rsidR="0037756C" w:rsidRPr="005E216F" w:rsidRDefault="0037756C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活動流程表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（暫定</w:t>
      </w:r>
      <w:r w:rsidR="00810728" w:rsidRPr="005E216F">
        <w:rPr>
          <w:rFonts w:ascii="標楷體" w:eastAsia="標楷體" w:hAnsi="標楷體" w:hint="eastAsia"/>
          <w:b/>
          <w:sz w:val="28"/>
          <w:szCs w:val="28"/>
        </w:rPr>
        <w:t>，本中心保有修改、補充之權利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）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6"/>
        <w:tblW w:w="9518" w:type="dxa"/>
        <w:jc w:val="center"/>
        <w:tblLook w:val="04A0" w:firstRow="1" w:lastRow="0" w:firstColumn="1" w:lastColumn="0" w:noHBand="0" w:noVBand="1"/>
      </w:tblPr>
      <w:tblGrid>
        <w:gridCol w:w="1702"/>
        <w:gridCol w:w="2733"/>
        <w:gridCol w:w="5083"/>
      </w:tblGrid>
      <w:tr w:rsidR="005E216F" w:rsidRPr="005E216F" w:rsidTr="00FB7031">
        <w:trPr>
          <w:trHeight w:val="577"/>
          <w:jc w:val="center"/>
        </w:trPr>
        <w:tc>
          <w:tcPr>
            <w:tcW w:w="9518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t>1</w:t>
            </w:r>
            <w:r w:rsidR="00807061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="00E164A2"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28</w:t>
            </w:r>
            <w:r w:rsidRPr="005E216F">
              <w:rPr>
                <w:rFonts w:ascii="標楷體" w:eastAsia="標楷體" w:hAnsi="標楷體" w:hint="eastAsia"/>
                <w:sz w:val="32"/>
              </w:rPr>
              <w:t>(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星期六</w:t>
            </w:r>
            <w:r w:rsidRPr="005E216F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5E216F" w:rsidRPr="005E216F" w:rsidTr="00FB7031">
        <w:trPr>
          <w:trHeight w:val="559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FB7031">
        <w:trPr>
          <w:trHeight w:val="983"/>
          <w:jc w:val="center"/>
        </w:trPr>
        <w:tc>
          <w:tcPr>
            <w:tcW w:w="1702" w:type="dxa"/>
            <w:vAlign w:val="center"/>
          </w:tcPr>
          <w:p w:rsidR="00371FAF" w:rsidRPr="005E216F" w:rsidRDefault="00371FAF" w:rsidP="003A4E7D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="00B15DA2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~0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900</w:t>
            </w:r>
          </w:p>
        </w:tc>
        <w:tc>
          <w:tcPr>
            <w:tcW w:w="2733" w:type="dxa"/>
            <w:vAlign w:val="center"/>
          </w:tcPr>
          <w:p w:rsidR="00236B58" w:rsidRPr="005E216F" w:rsidRDefault="00371FAF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</w:t>
            </w:r>
            <w:r w:rsidR="00991327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集合、</w:t>
            </w:r>
          </w:p>
          <w:p w:rsidR="00371FAF" w:rsidRPr="005E216F" w:rsidRDefault="00991327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出發至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（</w:t>
            </w:r>
            <w:r w:rsidR="00A5703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）</w:t>
            </w:r>
          </w:p>
        </w:tc>
        <w:tc>
          <w:tcPr>
            <w:tcW w:w="5083" w:type="dxa"/>
            <w:vAlign w:val="center"/>
          </w:tcPr>
          <w:p w:rsidR="00371FAF" w:rsidRPr="005E216F" w:rsidRDefault="00371FA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於屏東火車站(前站)集合</w:t>
            </w:r>
          </w:p>
          <w:p w:rsidR="00D54D24" w:rsidRPr="005E216F" w:rsidRDefault="00D54D2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20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準時出發（逾時不候）</w:t>
            </w:r>
          </w:p>
          <w:p w:rsidR="00371FAF" w:rsidRPr="005E216F" w:rsidRDefault="009100A4" w:rsidP="009F12BE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900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抵達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</w:t>
            </w:r>
          </w:p>
        </w:tc>
      </w:tr>
      <w:tr w:rsidR="005E216F" w:rsidRPr="005E216F" w:rsidTr="00FB7031">
        <w:trPr>
          <w:trHeight w:val="984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164A2" w:rsidRPr="005E216F" w:rsidRDefault="007C7743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90</w:t>
            </w:r>
            <w:r w:rsidR="00B15DA2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</w:t>
            </w:r>
            <w:r w:rsidR="00371FAF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~09</w:t>
            </w:r>
            <w:r w:rsidR="009100A4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BB6982" w:rsidRPr="005E216F" w:rsidRDefault="00371FAF" w:rsidP="009100A4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報到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/始業式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說明活動流程、</w:t>
            </w:r>
          </w:p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致歡迎詞、</w:t>
            </w:r>
          </w:p>
          <w:p w:rsidR="00371FA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:rsidR="009100A4" w:rsidRPr="005E216F" w:rsidRDefault="009100A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51"/>
          <w:jc w:val="center"/>
        </w:trPr>
        <w:tc>
          <w:tcPr>
            <w:tcW w:w="1702" w:type="dxa"/>
            <w:vAlign w:val="center"/>
          </w:tcPr>
          <w:p w:rsidR="00810728" w:rsidRPr="005E216F" w:rsidRDefault="00810728" w:rsidP="00810728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0925~1010</w:t>
            </w:r>
          </w:p>
        </w:tc>
        <w:tc>
          <w:tcPr>
            <w:tcW w:w="273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</w:t>
            </w: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】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來如此</w:t>
            </w:r>
          </w:p>
        </w:tc>
        <w:tc>
          <w:tcPr>
            <w:tcW w:w="508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介影片、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臺灣原住民族文化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新細明體" w:eastAsia="新細明體" w:hAnsi="新細明體" w:cs="新細明體" w:hint="eastAsia"/>
                <w:sz w:val="28"/>
                <w:szCs w:val="28"/>
                <w:lang w:val="zh-TW"/>
              </w:rPr>
              <w:t>◆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地點：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31"/>
          <w:jc w:val="center"/>
        </w:trPr>
        <w:tc>
          <w:tcPr>
            <w:tcW w:w="1702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030~1130</w:t>
            </w:r>
          </w:p>
        </w:tc>
        <w:tc>
          <w:tcPr>
            <w:tcW w:w="2733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B5613F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樂</w:t>
            </w:r>
            <w:r w:rsidR="00810728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舞欣賞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</w:rPr>
              <w:t>娜路彎樂舞劇</w:t>
            </w:r>
            <w:r w:rsidR="00B5613F" w:rsidRPr="005E216F">
              <w:rPr>
                <w:rFonts w:ascii="標楷體" w:eastAsia="標楷體" w:hAnsi="標楷體" w:hint="eastAsia"/>
                <w:sz w:val="28"/>
                <w:szCs w:val="28"/>
              </w:rPr>
              <w:t>精湛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舞展演</w:t>
            </w:r>
          </w:p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娜麓灣區</w:t>
            </w:r>
            <w:r w:rsidR="00311A5A" w:rsidRPr="005E216F">
              <w:rPr>
                <w:rFonts w:ascii="標楷體" w:eastAsia="標楷體" w:hAnsi="標楷體" w:hint="eastAsia"/>
                <w:sz w:val="28"/>
                <w:szCs w:val="28"/>
              </w:rPr>
              <w:t>歌舞館</w:t>
            </w:r>
          </w:p>
        </w:tc>
      </w:tr>
      <w:tr w:rsidR="005E216F" w:rsidRPr="005E216F" w:rsidTr="00FB7031">
        <w:trPr>
          <w:trHeight w:val="903"/>
          <w:jc w:val="center"/>
        </w:trPr>
        <w:tc>
          <w:tcPr>
            <w:tcW w:w="1702" w:type="dxa"/>
            <w:vAlign w:val="center"/>
          </w:tcPr>
          <w:p w:rsidR="00193453" w:rsidRPr="005E216F" w:rsidRDefault="00193453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</w:rPr>
              <w:t>140~121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破冰相遇】</w:t>
            </w:r>
          </w:p>
        </w:tc>
        <w:tc>
          <w:tcPr>
            <w:tcW w:w="508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破冰活動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學員自我介紹、團康遊戲)</w:t>
            </w:r>
          </w:p>
          <w:p w:rsidR="00193453" w:rsidRPr="005E216F" w:rsidRDefault="00193453" w:rsidP="00ED0F5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塔瑪麓灣區</w:t>
            </w:r>
          </w:p>
        </w:tc>
      </w:tr>
      <w:tr w:rsidR="005E216F" w:rsidRPr="005E216F" w:rsidTr="00FB7031">
        <w:trPr>
          <w:trHeight w:val="535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5332E" w:rsidRPr="005E216F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13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享用午餐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16F" w:rsidRPr="005E216F" w:rsidTr="00FB7031">
        <w:trPr>
          <w:trHeight w:val="832"/>
          <w:jc w:val="center"/>
        </w:trPr>
        <w:tc>
          <w:tcPr>
            <w:tcW w:w="1702" w:type="dxa"/>
            <w:vAlign w:val="center"/>
          </w:tcPr>
          <w:p w:rsidR="00822767" w:rsidRPr="005E216F" w:rsidRDefault="00822767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300~1500</w:t>
            </w:r>
          </w:p>
        </w:tc>
        <w:tc>
          <w:tcPr>
            <w:tcW w:w="2733" w:type="dxa"/>
            <w:vAlign w:val="center"/>
          </w:tcPr>
          <w:p w:rsidR="00822767" w:rsidRPr="005E216F" w:rsidRDefault="00E23B63" w:rsidP="00016681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016681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FUN暑假闖關活動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D52570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闖關方式認識臺灣原住民族傳統文化</w:t>
            </w:r>
          </w:p>
          <w:p w:rsidR="00822767" w:rsidRPr="005E216F" w:rsidRDefault="00822767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富谷灣區及塔瑪麓灣區</w:t>
            </w:r>
          </w:p>
        </w:tc>
      </w:tr>
      <w:tr w:rsidR="005E216F" w:rsidRPr="005E216F" w:rsidTr="00FB7031">
        <w:trPr>
          <w:trHeight w:val="790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5E216F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</w:p>
        </w:tc>
        <w:tc>
          <w:tcPr>
            <w:tcW w:w="2733" w:type="dxa"/>
            <w:vAlign w:val="center"/>
          </w:tcPr>
          <w:p w:rsidR="000B2535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往禮納里部落-</w:t>
            </w:r>
          </w:p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好茶社區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0D5F68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D5623"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A73B2B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C41D67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好茶部落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部落導覽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282F" w:rsidRPr="005E216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手做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木製鑰匙圈、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琉璃珠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手環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23B63" w:rsidRPr="005E216F" w:rsidRDefault="00E23B63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E23B63" w:rsidRPr="005E216F" w:rsidRDefault="007D5623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1900</w:t>
            </w:r>
          </w:p>
        </w:tc>
        <w:tc>
          <w:tcPr>
            <w:tcW w:w="2733" w:type="dxa"/>
            <w:vAlign w:val="center"/>
          </w:tcPr>
          <w:p w:rsidR="007D5623" w:rsidRPr="005E216F" w:rsidRDefault="00485363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分配</w:t>
            </w:r>
            <w:r w:rsidR="00E23B63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5083" w:type="dxa"/>
            <w:vAlign w:val="center"/>
          </w:tcPr>
          <w:p w:rsidR="00E23B63" w:rsidRPr="005E216F" w:rsidRDefault="00E23B63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  <w:r w:rsidR="006357B5" w:rsidRPr="005E216F">
              <w:rPr>
                <w:rFonts w:ascii="標楷體" w:eastAsia="標楷體" w:hAnsi="標楷體" w:hint="eastAsia"/>
                <w:sz w:val="28"/>
                <w:szCs w:val="28"/>
              </w:rPr>
              <w:t>接待家庭</w:t>
            </w:r>
          </w:p>
        </w:tc>
      </w:tr>
      <w:tr w:rsidR="005E216F" w:rsidRPr="005E216F" w:rsidTr="00FB7031">
        <w:trPr>
          <w:trHeight w:val="702"/>
          <w:jc w:val="center"/>
        </w:trPr>
        <w:tc>
          <w:tcPr>
            <w:tcW w:w="1702" w:type="dxa"/>
            <w:vAlign w:val="center"/>
          </w:tcPr>
          <w:p w:rsidR="00CC3200" w:rsidRPr="005E216F" w:rsidRDefault="00842AD2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900</w:t>
            </w:r>
            <w:r w:rsidR="00B000BF"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  <w:tc>
          <w:tcPr>
            <w:tcW w:w="2733" w:type="dxa"/>
            <w:vAlign w:val="center"/>
          </w:tcPr>
          <w:p w:rsidR="00B000BF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青年之夜】</w:t>
            </w:r>
          </w:p>
        </w:tc>
        <w:tc>
          <w:tcPr>
            <w:tcW w:w="5083" w:type="dxa"/>
            <w:vAlign w:val="center"/>
          </w:tcPr>
          <w:p w:rsidR="008F5925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享用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02DAF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學習傳統古謠及部落傳說故事</w:t>
            </w:r>
          </w:p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FB7031">
        <w:trPr>
          <w:trHeight w:val="556"/>
          <w:jc w:val="center"/>
        </w:trPr>
        <w:tc>
          <w:tcPr>
            <w:tcW w:w="1702" w:type="dxa"/>
            <w:vAlign w:val="center"/>
          </w:tcPr>
          <w:p w:rsidR="00842AD2" w:rsidRPr="005E216F" w:rsidRDefault="008F5925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~</w:t>
            </w:r>
          </w:p>
        </w:tc>
        <w:tc>
          <w:tcPr>
            <w:tcW w:w="273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就寢</w:t>
            </w:r>
          </w:p>
        </w:tc>
        <w:tc>
          <w:tcPr>
            <w:tcW w:w="508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ABD" w:rsidRPr="005E216F" w:rsidRDefault="00F91ABD">
      <w:pPr>
        <w:widowControl/>
        <w:rPr>
          <w:rFonts w:ascii="標楷體" w:eastAsia="標楷體" w:hAnsi="標楷體"/>
          <w:b/>
          <w:sz w:val="28"/>
        </w:rPr>
      </w:pPr>
    </w:p>
    <w:tbl>
      <w:tblPr>
        <w:tblStyle w:val="a6"/>
        <w:tblW w:w="9557" w:type="dxa"/>
        <w:jc w:val="center"/>
        <w:tblLook w:val="04A0" w:firstRow="1" w:lastRow="0" w:firstColumn="1" w:lastColumn="0" w:noHBand="0" w:noVBand="1"/>
      </w:tblPr>
      <w:tblGrid>
        <w:gridCol w:w="1880"/>
        <w:gridCol w:w="2746"/>
        <w:gridCol w:w="4931"/>
      </w:tblGrid>
      <w:tr w:rsidR="005E216F" w:rsidRPr="005E216F" w:rsidTr="00115700">
        <w:trPr>
          <w:trHeight w:val="525"/>
          <w:jc w:val="center"/>
        </w:trPr>
        <w:tc>
          <w:tcPr>
            <w:tcW w:w="9557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lastRenderedPageBreak/>
              <w:t>1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29</w:t>
            </w:r>
            <w:r w:rsidRPr="005E216F">
              <w:rPr>
                <w:rFonts w:ascii="標楷體" w:eastAsia="標楷體" w:hAnsi="標楷體" w:hint="eastAsia"/>
                <w:sz w:val="32"/>
              </w:rPr>
              <w:t>(星期日)</w:t>
            </w:r>
          </w:p>
        </w:tc>
      </w:tr>
      <w:tr w:rsidR="005E216F" w:rsidRPr="005E216F" w:rsidTr="00115700">
        <w:trPr>
          <w:trHeight w:val="44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115700">
        <w:trPr>
          <w:trHeight w:val="833"/>
          <w:jc w:val="center"/>
        </w:trPr>
        <w:tc>
          <w:tcPr>
            <w:tcW w:w="1880" w:type="dxa"/>
            <w:vAlign w:val="center"/>
          </w:tcPr>
          <w:p w:rsidR="003F4D50" w:rsidRPr="005E216F" w:rsidRDefault="003F4D50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730~08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EF3436" w:rsidRPr="005E216F" w:rsidRDefault="009E4F6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起床、盥洗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</w:p>
          <w:p w:rsidR="009E4F66" w:rsidRPr="005E216F" w:rsidRDefault="00EF343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早餐、整理行囊</w:t>
            </w:r>
          </w:p>
        </w:tc>
        <w:tc>
          <w:tcPr>
            <w:tcW w:w="4931" w:type="dxa"/>
            <w:vAlign w:val="center"/>
          </w:tcPr>
          <w:p w:rsidR="009E4F66" w:rsidRPr="005E216F" w:rsidRDefault="009E4F66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E216F" w:rsidRPr="005E216F" w:rsidTr="00115700">
        <w:trPr>
          <w:trHeight w:val="2006"/>
          <w:jc w:val="center"/>
        </w:trPr>
        <w:tc>
          <w:tcPr>
            <w:tcW w:w="1880" w:type="dxa"/>
            <w:vAlign w:val="center"/>
          </w:tcPr>
          <w:p w:rsidR="00280DCF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30~113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280DCF" w:rsidRPr="005E216F" w:rsidRDefault="00280DCF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【文化體驗】</w:t>
            </w:r>
          </w:p>
        </w:tc>
        <w:tc>
          <w:tcPr>
            <w:tcW w:w="4931" w:type="dxa"/>
            <w:vAlign w:val="center"/>
          </w:tcPr>
          <w:p w:rsidR="00280DC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輪流進行</w:t>
            </w:r>
            <w:r w:rsidR="001A6FDE" w:rsidRPr="005E216F">
              <w:rPr>
                <w:rFonts w:ascii="標楷體" w:eastAsia="標楷體" w:hAnsi="標楷體" w:hint="eastAsia"/>
                <w:sz w:val="28"/>
                <w:szCs w:val="28"/>
              </w:rPr>
              <w:t>下列體驗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73B2B" w:rsidRPr="005E216F" w:rsidRDefault="00280DCF" w:rsidP="00280DC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美食DIY體驗。</w:t>
            </w:r>
          </w:p>
          <w:p w:rsidR="00A73B2B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花環體驗。</w:t>
            </w:r>
          </w:p>
          <w:p w:rsidR="00280DCF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木刻版印體驗。</w:t>
            </w:r>
          </w:p>
          <w:p w:rsidR="00523571" w:rsidRPr="005E216F" w:rsidRDefault="00523571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976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130~120</w:t>
            </w:r>
            <w:r w:rsidR="0054097C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46" w:type="dxa"/>
            <w:vAlign w:val="center"/>
          </w:tcPr>
          <w:p w:rsidR="008211A9" w:rsidRPr="005E216F" w:rsidRDefault="008211A9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結業式】</w:t>
            </w:r>
          </w:p>
        </w:tc>
        <w:tc>
          <w:tcPr>
            <w:tcW w:w="4931" w:type="dxa"/>
            <w:vAlign w:val="center"/>
          </w:tcPr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學員心得分享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古謠歌曲表演。</w:t>
            </w:r>
          </w:p>
          <w:p w:rsidR="008211A9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211A9" w:rsidRPr="005E216F">
              <w:rPr>
                <w:rFonts w:ascii="標楷體" w:eastAsia="標楷體" w:hAnsi="標楷體" w:hint="eastAsia"/>
                <w:sz w:val="28"/>
                <w:szCs w:val="28"/>
              </w:rPr>
              <w:t>頒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結業證書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4.大合照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部落-好茶社區</w:t>
            </w:r>
          </w:p>
        </w:tc>
      </w:tr>
      <w:tr w:rsidR="005E216F" w:rsidRPr="005E216F" w:rsidTr="00115700">
        <w:trPr>
          <w:trHeight w:val="63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00-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享用風味餐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CE54C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2E6" w:rsidRPr="005E216F" w:rsidTr="00115700">
        <w:trPr>
          <w:trHeight w:val="54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3436" w:rsidRPr="005E216F" w:rsidRDefault="00EF3436" w:rsidP="00EF343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9685" w:type="dxa"/>
        <w:jc w:val="center"/>
        <w:tblLook w:val="04A0" w:firstRow="1" w:lastRow="0" w:firstColumn="1" w:lastColumn="0" w:noHBand="0" w:noVBand="1"/>
      </w:tblPr>
      <w:tblGrid>
        <w:gridCol w:w="9685"/>
      </w:tblGrid>
      <w:tr w:rsidR="005E216F" w:rsidRPr="005E216F" w:rsidTr="00704E57">
        <w:trPr>
          <w:jc w:val="center"/>
        </w:trPr>
        <w:tc>
          <w:tcPr>
            <w:tcW w:w="9685" w:type="dxa"/>
            <w:shd w:val="clear" w:color="auto" w:fill="EEECE1" w:themeFill="background2"/>
          </w:tcPr>
          <w:p w:rsidR="00EF3436" w:rsidRPr="005E216F" w:rsidRDefault="00EF3436" w:rsidP="00EF343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茶部落介紹</w:t>
            </w:r>
          </w:p>
        </w:tc>
      </w:tr>
      <w:tr w:rsidR="00EF3436" w:rsidRPr="005E216F" w:rsidTr="00704E57">
        <w:trPr>
          <w:jc w:val="center"/>
        </w:trPr>
        <w:tc>
          <w:tcPr>
            <w:tcW w:w="9685" w:type="dxa"/>
          </w:tcPr>
          <w:p w:rsidR="00A837FA" w:rsidRPr="005E216F" w:rsidRDefault="00EF3436" w:rsidP="00A837FA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「好茶部落」原位於屏東縣霧臺鄉的Kucapungane（好茶部落），在魯凱族的傳說中被稱之為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雲豹的故鄉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相傳好茶為魯凱族的發源地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魯凱族人從東部隨雲豹的腳步而來已約有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年的歷史，由於保存魯凱傳統屋舍、祖靈屋、石柱等，是國內唯一以原住民聚落而被指定的二級古蹟，也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是國內唯一的原住民聚落古蹟。而後因為自然災害的侵襲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等因素考量下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民國67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年由北大武山遷到南隘寮溪的新部落，即現今的屏東縣霧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好茶村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(新好茶)；之後又因八八風災重創新好茶，遂遷移至現今禮納里好茶部落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永久屋聚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3436" w:rsidRPr="005E216F" w:rsidRDefault="00A837FA" w:rsidP="005D07A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好茶部落又稱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部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房舍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依地形高地而建，牆上嵌有各式魯凱雕刻，幾百戶人家的圖案皆不相同。另外每家戶門前均有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寬敞的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走廊地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是仿製以前舊部落家屋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均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有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庭園而建成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可說是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富有美感的村落。在新聚落的永久屋，族人延續舊有的傳統，只要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進入這裡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就有個很重要的儀式，必須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」，透過脫鞋子的動作傳達了魯凱族人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對家人及土地的尊重，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希望來訪的家人與朋友都能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親近土地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愛護土地。</w:t>
            </w:r>
          </w:p>
        </w:tc>
      </w:tr>
    </w:tbl>
    <w:p w:rsidR="00EF3436" w:rsidRPr="005E216F" w:rsidRDefault="00EF3436" w:rsidP="0038500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82A67" w:rsidRPr="005E216F" w:rsidRDefault="00D92BE7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05CC" w:rsidRPr="005E216F" w:rsidRDefault="003C05CC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促進青少年對臺灣原住民族文化之認識，</w:t>
      </w:r>
      <w:r w:rsidR="00C81195" w:rsidRPr="005E216F">
        <w:rPr>
          <w:rFonts w:ascii="標楷體" w:eastAsia="標楷體" w:hAnsi="標楷體" w:hint="eastAsia"/>
          <w:sz w:val="28"/>
        </w:rPr>
        <w:t>提升</w:t>
      </w:r>
      <w:r w:rsidR="00185479" w:rsidRPr="005E216F">
        <w:rPr>
          <w:rFonts w:ascii="標楷體" w:eastAsia="標楷體" w:hAnsi="標楷體" w:hint="eastAsia"/>
          <w:sz w:val="28"/>
        </w:rPr>
        <w:t>學員日後願意至</w:t>
      </w:r>
      <w:r w:rsidR="009A790D">
        <w:rPr>
          <w:rFonts w:ascii="標楷體" w:eastAsia="標楷體" w:hAnsi="標楷體" w:hint="eastAsia"/>
          <w:sz w:val="28"/>
        </w:rPr>
        <w:t>本中心</w:t>
      </w:r>
      <w:r w:rsidR="00185479" w:rsidRPr="005E216F">
        <w:rPr>
          <w:rFonts w:ascii="標楷體" w:eastAsia="標楷體" w:hAnsi="標楷體" w:hint="eastAsia"/>
          <w:sz w:val="28"/>
        </w:rPr>
        <w:t>參訪或推薦給親友</w:t>
      </w:r>
      <w:r w:rsidR="00C81195" w:rsidRPr="005E216F">
        <w:rPr>
          <w:rFonts w:ascii="標楷體" w:eastAsia="標楷體" w:hAnsi="標楷體" w:hint="eastAsia"/>
          <w:sz w:val="28"/>
        </w:rPr>
        <w:t>之意願。</w:t>
      </w:r>
    </w:p>
    <w:p w:rsidR="003C05CC" w:rsidRPr="005E216F" w:rsidRDefault="00C81195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參與學員願意與周遭家人及親友分享活動經驗，使渠等成為文化傳承及推廣的種子。</w:t>
      </w:r>
    </w:p>
    <w:p w:rsidR="00CF6B9C" w:rsidRPr="005E216F" w:rsidRDefault="00C81195" w:rsidP="00C81195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提供部落耆老或中壯年族人工作機會，使耆老的傳統智慧得以傳承，</w:t>
      </w:r>
      <w:r w:rsidR="00F8632A" w:rsidRPr="005E216F">
        <w:rPr>
          <w:rFonts w:ascii="標楷體" w:eastAsia="標楷體" w:hAnsi="標楷體" w:hint="eastAsia"/>
          <w:sz w:val="28"/>
        </w:rPr>
        <w:t>並</w:t>
      </w:r>
      <w:r w:rsidRPr="005E216F">
        <w:rPr>
          <w:rFonts w:ascii="標楷體" w:eastAsia="標楷體" w:hAnsi="標楷體" w:hint="eastAsia"/>
          <w:sz w:val="28"/>
        </w:rPr>
        <w:t>提升部落族人自我價值。</w:t>
      </w:r>
    </w:p>
    <w:p w:rsidR="001D1CEF" w:rsidRPr="005E216F" w:rsidRDefault="00C81195" w:rsidP="001D1CEF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強化本中心與鄰近部落之連結，共同提升原住民族部落觀光發展。</w:t>
      </w:r>
    </w:p>
    <w:p w:rsidR="001D1CEF" w:rsidRPr="005E216F" w:rsidRDefault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52610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lastRenderedPageBreak/>
        <w:t>原住民族委員會原住民族文化發展中心</w:t>
      </w:r>
    </w:p>
    <w:p w:rsidR="00526106" w:rsidRDefault="00BE35BB" w:rsidP="00526106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1年青少年</w:t>
      </w:r>
      <w:r w:rsidR="00526106">
        <w:rPr>
          <w:rFonts w:ascii="標楷體" w:eastAsia="標楷體" w:hAnsi="標楷體" w:hint="eastAsia"/>
          <w:b/>
          <w:sz w:val="36"/>
        </w:rPr>
        <w:t>獵人</w:t>
      </w:r>
      <w:r w:rsidRPr="005E216F">
        <w:rPr>
          <w:rFonts w:ascii="標楷體" w:eastAsia="標楷體" w:hAnsi="標楷體" w:hint="eastAsia"/>
          <w:b/>
          <w:sz w:val="36"/>
        </w:rPr>
        <w:t>文化體驗營【</w:t>
      </w:r>
      <w:r w:rsidRPr="005E216F">
        <w:rPr>
          <w:rFonts w:ascii="標楷體" w:eastAsia="標楷體" w:hAnsi="標楷體"/>
          <w:b/>
          <w:sz w:val="36"/>
        </w:rPr>
        <w:t>bwala takibulru</w:t>
      </w:r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1D1CEF" w:rsidRPr="005E216F" w:rsidRDefault="001D1CEF" w:rsidP="00526106">
      <w:pPr>
        <w:widowControl/>
        <w:spacing w:line="500" w:lineRule="exact"/>
        <w:jc w:val="center"/>
        <w:rPr>
          <w:rFonts w:ascii="標楷體" w:eastAsia="標楷體" w:hAnsi="標楷體"/>
          <w:sz w:val="28"/>
          <w:bdr w:val="single" w:sz="4" w:space="0" w:color="auto"/>
        </w:rPr>
      </w:pPr>
      <w:r w:rsidRPr="005E216F">
        <w:rPr>
          <w:rFonts w:ascii="標楷體" w:eastAsia="標楷體" w:hAnsi="標楷體" w:hint="eastAsia"/>
          <w:b/>
          <w:sz w:val="36"/>
        </w:rPr>
        <w:t>活動報名表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891"/>
        <w:gridCol w:w="405"/>
        <w:gridCol w:w="2180"/>
        <w:gridCol w:w="144"/>
        <w:gridCol w:w="422"/>
        <w:gridCol w:w="2008"/>
        <w:gridCol w:w="1948"/>
        <w:gridCol w:w="1502"/>
      </w:tblGrid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中文姓名：</w:t>
            </w:r>
            <w:r w:rsidRPr="005E216F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原住民族名：</w:t>
            </w:r>
          </w:p>
        </w:tc>
      </w:tr>
      <w:tr w:rsidR="005E216F" w:rsidRPr="005E216F" w:rsidTr="003E7F50">
        <w:trPr>
          <w:cantSplit/>
          <w:trHeight w:val="630"/>
          <w:jc w:val="center"/>
        </w:trPr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性別：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族別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224F6">
            <w:pPr>
              <w:snapToGrid w:val="0"/>
              <w:jc w:val="both"/>
              <w:rPr>
                <w:rFonts w:eastAsia="標楷體"/>
                <w:bCs/>
                <w:szCs w:val="28"/>
              </w:rPr>
            </w:pPr>
            <w:r w:rsidRPr="005E216F">
              <w:rPr>
                <w:rFonts w:eastAsia="標楷體" w:hint="eastAsia"/>
                <w:bCs/>
                <w:szCs w:val="28"/>
              </w:rPr>
              <w:t>活動時間</w:t>
            </w:r>
            <w:r w:rsidRPr="005E216F">
              <w:rPr>
                <w:rFonts w:eastAsia="標楷體"/>
                <w:bCs/>
                <w:szCs w:val="28"/>
              </w:rPr>
              <w:t>:1</w:t>
            </w:r>
            <w:r w:rsidR="003224F6" w:rsidRPr="005E216F">
              <w:rPr>
                <w:rFonts w:eastAsia="標楷體" w:hint="eastAsia"/>
                <w:bCs/>
                <w:szCs w:val="28"/>
              </w:rPr>
              <w:t>10</w:t>
            </w:r>
            <w:r w:rsidRPr="005E216F">
              <w:rPr>
                <w:rFonts w:eastAsia="標楷體" w:hint="eastAsia"/>
                <w:bCs/>
                <w:szCs w:val="28"/>
              </w:rPr>
              <w:t>年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8</w:t>
            </w:r>
            <w:r w:rsidRPr="005E216F">
              <w:rPr>
                <w:rFonts w:eastAsia="標楷體" w:hint="eastAsia"/>
                <w:bCs/>
                <w:szCs w:val="28"/>
              </w:rPr>
              <w:t>日（六）至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9</w:t>
            </w:r>
            <w:r w:rsidRPr="005E216F">
              <w:rPr>
                <w:rFonts w:eastAsia="標楷體" w:hint="eastAsia"/>
                <w:bCs/>
                <w:szCs w:val="28"/>
              </w:rPr>
              <w:t>日（日）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052B82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身</w:t>
            </w:r>
            <w:r w:rsidR="00052B82">
              <w:rPr>
                <w:rFonts w:eastAsia="標楷體" w:hint="eastAsia"/>
                <w:szCs w:val="28"/>
              </w:rPr>
              <w:t>分</w:t>
            </w:r>
            <w:r w:rsidRPr="005E216F">
              <w:rPr>
                <w:rFonts w:eastAsia="標楷體" w:hint="eastAsia"/>
                <w:szCs w:val="28"/>
              </w:rPr>
              <w:t>證字號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生日：民國</w:t>
            </w:r>
            <w:r w:rsidRPr="005E216F">
              <w:rPr>
                <w:rFonts w:eastAsia="標楷體"/>
                <w:szCs w:val="28"/>
              </w:rPr>
              <w:t xml:space="preserve">        </w:t>
            </w:r>
            <w:r w:rsidRPr="005E216F">
              <w:rPr>
                <w:rFonts w:eastAsia="標楷體" w:hint="eastAsia"/>
                <w:szCs w:val="28"/>
              </w:rPr>
              <w:t>年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月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日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就讀學校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班級：　　　年（科）　　　　班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E179B" w:rsidP="00897102">
            <w:pPr>
              <w:snapToGrid w:val="0"/>
              <w:spacing w:line="300" w:lineRule="exact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是否參加過本活動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是</w:t>
            </w:r>
            <w:r w:rsidR="00897102" w:rsidRPr="005E216F">
              <w:rPr>
                <w:rFonts w:eastAsia="標楷體" w:hint="eastAsia"/>
                <w:szCs w:val="24"/>
              </w:rPr>
              <w:t xml:space="preserve">     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否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參加活動的動機</w:t>
            </w:r>
            <w:r w:rsidRPr="005E216F">
              <w:rPr>
                <w:rFonts w:eastAsia="標楷體"/>
                <w:szCs w:val="28"/>
              </w:rPr>
              <w:t>(</w:t>
            </w:r>
            <w:r w:rsidRPr="005E216F">
              <w:rPr>
                <w:rFonts w:eastAsia="標楷體" w:hint="eastAsia"/>
                <w:szCs w:val="28"/>
              </w:rPr>
              <w:t>目的</w:t>
            </w:r>
            <w:r w:rsidRPr="005E216F">
              <w:rPr>
                <w:rFonts w:eastAsia="標楷體"/>
                <w:szCs w:val="28"/>
              </w:rPr>
              <w:t>)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戶籍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通訊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聯絡電話：（宅）</w:t>
            </w:r>
          </w:p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/>
                <w:szCs w:val="28"/>
              </w:rPr>
              <w:t xml:space="preserve">         </w:t>
            </w:r>
            <w:r w:rsidRPr="005E216F">
              <w:rPr>
                <w:rFonts w:eastAsia="標楷體" w:hint="eastAsia"/>
                <w:szCs w:val="28"/>
              </w:rPr>
              <w:t>（手機）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/>
                <w:szCs w:val="28"/>
              </w:rPr>
              <w:t>e-mail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緊急聯絡人：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電話：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與本人之關係：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</w:tr>
      <w:tr w:rsidR="005E216F" w:rsidRPr="005E216F" w:rsidTr="003E7F50">
        <w:trPr>
          <w:trHeight w:val="5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緊急聯絡人地址：</w:t>
            </w:r>
            <w:r w:rsidRPr="005E216F">
              <w:rPr>
                <w:rFonts w:eastAsia="標楷體"/>
                <w:sz w:val="52"/>
                <w:szCs w:val="52"/>
              </w:rPr>
              <w:t>□□□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4210D1" w:rsidP="004210D1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是否搭乘接駁專車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1D1CEF" w:rsidRPr="005E216F">
              <w:rPr>
                <w:rFonts w:eastAsia="標楷體"/>
                <w:szCs w:val="28"/>
              </w:rPr>
              <w:t xml:space="preserve">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是</w:t>
            </w:r>
            <w:r w:rsidR="001D1CEF" w:rsidRPr="005E216F">
              <w:rPr>
                <w:rFonts w:eastAsia="標楷體" w:hint="eastAsia"/>
                <w:szCs w:val="28"/>
              </w:rPr>
              <w:t xml:space="preserve"> 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否</w:t>
            </w:r>
          </w:p>
        </w:tc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 w:hint="eastAsia"/>
                <w:szCs w:val="24"/>
              </w:rPr>
              <w:t>膳食：</w:t>
            </w:r>
            <w:r w:rsidRPr="005E216F">
              <w:rPr>
                <w:rFonts w:eastAsia="標楷體"/>
                <w:szCs w:val="24"/>
              </w:rPr>
              <w:t xml:space="preserve">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葷食</w:t>
            </w:r>
            <w:r w:rsidRPr="005E216F">
              <w:rPr>
                <w:rFonts w:eastAsia="標楷體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素食</w:t>
            </w:r>
            <w:r w:rsidRPr="005E216F">
              <w:rPr>
                <w:rFonts w:eastAsia="標楷體" w:hint="eastAsia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6" w:rsidRPr="005E216F" w:rsidRDefault="003E7F50" w:rsidP="001869A6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  <w:szCs w:val="24"/>
              </w:rPr>
              <w:t>請問</w:t>
            </w:r>
            <w:r w:rsidR="001869A6" w:rsidRPr="005E216F">
              <w:rPr>
                <w:rFonts w:eastAsia="標楷體" w:hint="eastAsia"/>
                <w:szCs w:val="24"/>
              </w:rPr>
              <w:t>您是如何得知本活動：</w:t>
            </w:r>
            <w:r w:rsidR="001869A6" w:rsidRPr="005E216F">
              <w:rPr>
                <w:rFonts w:eastAsia="標楷體"/>
                <w:sz w:val="40"/>
                <w:szCs w:val="28"/>
              </w:rPr>
              <w:t>□</w:t>
            </w:r>
            <w:r w:rsidR="001869A6" w:rsidRPr="005E216F">
              <w:rPr>
                <w:rFonts w:eastAsia="標楷體" w:hint="eastAsia"/>
                <w:szCs w:val="24"/>
              </w:rPr>
              <w:t>親友或學校通知。</w:t>
            </w:r>
          </w:p>
          <w:p w:rsidR="003E7F50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本中心官網或</w:t>
            </w:r>
            <w:r w:rsidR="004210D1">
              <w:rPr>
                <w:rFonts w:eastAsia="標楷體" w:hint="eastAsia"/>
                <w:szCs w:val="24"/>
              </w:rPr>
              <w:t>臺灣原物住民族文化園區</w:t>
            </w:r>
            <w:r w:rsidRPr="005E216F">
              <w:rPr>
                <w:rFonts w:eastAsia="標楷體" w:hint="eastAsia"/>
                <w:szCs w:val="24"/>
              </w:rPr>
              <w:t>臉書粉絲專頁消息。</w:t>
            </w:r>
          </w:p>
          <w:p w:rsidR="001869A6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="003E7F50" w:rsidRPr="005E216F">
              <w:rPr>
                <w:rFonts w:eastAsia="標楷體" w:hint="eastAsia"/>
                <w:szCs w:val="24"/>
              </w:rPr>
              <w:t>本中心</w:t>
            </w:r>
            <w:r w:rsidR="00131D53" w:rsidRPr="005E216F">
              <w:rPr>
                <w:rFonts w:eastAsia="標楷體" w:hint="eastAsia"/>
                <w:szCs w:val="24"/>
              </w:rPr>
              <w:t>公文或海報。</w:t>
            </w:r>
          </w:p>
          <w:p w:rsidR="00131D53" w:rsidRPr="005E216F" w:rsidRDefault="00131D53" w:rsidP="00131D53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：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677D99" w:rsidRPr="005E216F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5E216F" w:rsidRPr="005E216F" w:rsidTr="003E7F50">
        <w:trPr>
          <w:trHeight w:val="356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lang w:eastAsia="en-US"/>
              </w:rPr>
            </w:pPr>
            <w:r w:rsidRPr="005E216F">
              <w:rPr>
                <w:rFonts w:eastAsia="標楷體" w:hint="eastAsia"/>
              </w:rPr>
              <w:t>備</w:t>
            </w: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en-US"/>
              </w:rPr>
            </w:pPr>
            <w:r w:rsidRPr="005E216F">
              <w:rPr>
                <w:rFonts w:eastAsia="標楷體" w:hint="eastAsia"/>
              </w:rPr>
              <w:t>註</w:t>
            </w:r>
          </w:p>
        </w:tc>
        <w:tc>
          <w:tcPr>
            <w:tcW w:w="4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日期：即日起至</w:t>
            </w:r>
            <w:r w:rsidR="009E632B" w:rsidRPr="005E216F">
              <w:rPr>
                <w:rFonts w:eastAsia="標楷體" w:hint="eastAsia"/>
                <w:b/>
                <w:u w:val="single"/>
              </w:rPr>
              <w:t>110</w:t>
            </w:r>
            <w:r w:rsidRPr="005E216F">
              <w:rPr>
                <w:rFonts w:eastAsia="標楷體" w:hint="eastAsia"/>
                <w:b/>
                <w:u w:val="single"/>
              </w:rPr>
              <w:t>年</w:t>
            </w:r>
            <w:r w:rsidR="008226EE" w:rsidRPr="005E216F">
              <w:rPr>
                <w:rFonts w:eastAsia="標楷體" w:hint="eastAsia"/>
                <w:b/>
                <w:u w:val="single"/>
              </w:rPr>
              <w:t>8</w:t>
            </w:r>
            <w:r w:rsidRPr="005E216F">
              <w:rPr>
                <w:rFonts w:eastAsia="標楷體" w:hint="eastAsia"/>
                <w:b/>
                <w:u w:val="single"/>
              </w:rPr>
              <w:t>月</w:t>
            </w:r>
            <w:r w:rsidR="008226EE" w:rsidRPr="005E216F">
              <w:rPr>
                <w:rFonts w:eastAsia="標楷體" w:hint="eastAsia"/>
                <w:b/>
                <w:u w:val="single"/>
              </w:rPr>
              <w:t>15</w:t>
            </w:r>
            <w:r w:rsidRPr="005E216F">
              <w:rPr>
                <w:rFonts w:eastAsia="標楷體" w:hint="eastAsia"/>
                <w:b/>
                <w:u w:val="single"/>
              </w:rPr>
              <w:t>日（星期日）下午</w:t>
            </w:r>
            <w:r w:rsidRPr="005E216F">
              <w:rPr>
                <w:rFonts w:eastAsia="標楷體" w:hint="eastAsia"/>
                <w:b/>
                <w:u w:val="single"/>
              </w:rPr>
              <w:t>5</w:t>
            </w:r>
            <w:r w:rsidRPr="005E216F">
              <w:rPr>
                <w:rFonts w:eastAsia="標楷體" w:hint="eastAsia"/>
                <w:b/>
                <w:u w:val="single"/>
              </w:rPr>
              <w:t>時止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表內各項內容請務必填寫詳盡，以利報名作業進行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ascii="Times New Roman" w:eastAsia="標楷體" w:hAnsi="Times New Roman" w:cs="Times New Roman" w:hint="eastAsia"/>
              </w:rPr>
              <w:t>本報</w:t>
            </w:r>
            <w:r w:rsidRPr="005E216F">
              <w:rPr>
                <w:rFonts w:eastAsia="標楷體" w:hint="eastAsia"/>
              </w:rPr>
              <w:t>名表填寫完畢後，請於報名截止日前傳真至</w:t>
            </w:r>
            <w:r w:rsidRPr="005E216F">
              <w:rPr>
                <w:rFonts w:eastAsia="標楷體" w:hint="eastAsia"/>
              </w:rPr>
              <w:t>08-7993550</w:t>
            </w:r>
            <w:r w:rsidR="00616CF8" w:rsidRPr="005E216F">
              <w:rPr>
                <w:rFonts w:eastAsia="標楷體" w:hint="eastAsia"/>
              </w:rPr>
              <w:t>或</w:t>
            </w:r>
            <w:r w:rsidR="00616CF8" w:rsidRPr="005E216F">
              <w:rPr>
                <w:rFonts w:eastAsia="標楷體" w:hint="eastAsia"/>
              </w:rPr>
              <w:t>08-7993551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收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為</w:t>
            </w:r>
            <w:r w:rsidR="00616CF8" w:rsidRPr="005E216F">
              <w:rPr>
                <w:rFonts w:eastAsia="標楷體" w:hint="eastAsia"/>
              </w:rPr>
              <w:t>達活動效益</w:t>
            </w:r>
            <w:r w:rsidRPr="005E216F">
              <w:rPr>
                <w:rFonts w:eastAsia="標楷體" w:hint="eastAsia"/>
              </w:rPr>
              <w:t>，</w:t>
            </w:r>
            <w:r w:rsidRPr="005E216F">
              <w:rPr>
                <w:rFonts w:eastAsia="標楷體" w:hint="eastAsia"/>
                <w:b/>
                <w:u w:val="single"/>
              </w:rPr>
              <w:t>原則上以未曾參加者為優先錄取對象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ascii="Times New Roman" w:eastAsia="標楷體" w:hAnsi="Times New Roman" w:cs="Times New Roman"/>
              </w:rPr>
            </w:pPr>
            <w:r w:rsidRPr="005E216F">
              <w:rPr>
                <w:rFonts w:eastAsia="標楷體" w:hint="eastAsia"/>
              </w:rPr>
              <w:t>報到日當天，本中心備有專車（開訓日當天早上</w:t>
            </w:r>
            <w:r w:rsidRPr="005E216F">
              <w:rPr>
                <w:rFonts w:eastAsia="標楷體"/>
              </w:rPr>
              <w:t>8:</w:t>
            </w:r>
            <w:r w:rsidR="008226EE" w:rsidRPr="005E216F">
              <w:rPr>
                <w:rFonts w:eastAsia="標楷體" w:hint="eastAsia"/>
              </w:rPr>
              <w:t>00</w:t>
            </w:r>
            <w:r w:rsidRPr="005E216F">
              <w:rPr>
                <w:rFonts w:eastAsia="標楷體" w:hint="eastAsia"/>
              </w:rPr>
              <w:t>於屏東火車站前廣場），若需搭乘者，請於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</w:rPr>
              <w:t>勾選，俾統計人數。自行開車前往者，車輛可停於本中心停車場內。</w:t>
            </w:r>
          </w:p>
          <w:p w:rsidR="001D1CEF" w:rsidRPr="005E216F" w:rsidRDefault="003B02B4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本活動</w:t>
            </w:r>
            <w:r w:rsidR="006C358E" w:rsidRPr="005E216F">
              <w:rPr>
                <w:rFonts w:eastAsia="標楷體" w:hint="eastAsia"/>
              </w:rPr>
              <w:t>以戶外體驗居</w:t>
            </w:r>
            <w:r w:rsidR="001D1CEF" w:rsidRPr="005E216F">
              <w:rPr>
                <w:rFonts w:eastAsia="標楷體" w:hint="eastAsia"/>
              </w:rPr>
              <w:t>多，請着輕便可活動之長褲（勿穿裙子或短褲），並請自備運動服、運動鞋、雨具及盥洗用具、水壺等個人裝備，便於活動期間使用。</w:t>
            </w:r>
          </w:p>
          <w:p w:rsidR="001D1CEF" w:rsidRPr="005E216F" w:rsidRDefault="001D1CEF" w:rsidP="008226EE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</w:rPr>
              <w:t>完成報名手續後請來電確認：</w:t>
            </w:r>
            <w:r w:rsidRPr="005E216F">
              <w:rPr>
                <w:rFonts w:eastAsia="標楷體" w:hint="eastAsia"/>
              </w:rPr>
              <w:t>08-7991219</w:t>
            </w:r>
            <w:r w:rsidRPr="005E216F">
              <w:rPr>
                <w:rFonts w:eastAsia="標楷體" w:hint="eastAsia"/>
              </w:rPr>
              <w:t>分機</w:t>
            </w:r>
            <w:r w:rsidRPr="005E216F">
              <w:rPr>
                <w:rFonts w:eastAsia="標楷體" w:hint="eastAsia"/>
              </w:rPr>
              <w:t>2</w:t>
            </w:r>
            <w:r w:rsidR="008226EE" w:rsidRPr="005E216F">
              <w:rPr>
                <w:rFonts w:eastAsia="標楷體" w:hint="eastAsia"/>
              </w:rPr>
              <w:t>32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或</w:t>
            </w:r>
            <w:r w:rsidRPr="005E216F">
              <w:rPr>
                <w:rFonts w:eastAsia="標楷體" w:hint="eastAsia"/>
              </w:rPr>
              <w:t>282</w:t>
            </w:r>
            <w:r w:rsidRPr="005E216F">
              <w:rPr>
                <w:rFonts w:eastAsia="標楷體" w:hint="eastAsia"/>
              </w:rPr>
              <w:t>江小姐。</w:t>
            </w:r>
          </w:p>
        </w:tc>
      </w:tr>
    </w:tbl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錄2</w:t>
      </w:r>
    </w:p>
    <w:p w:rsidR="001D1CEF" w:rsidRPr="005E216F" w:rsidRDefault="001D1CEF" w:rsidP="001D1CEF">
      <w:pPr>
        <w:spacing w:line="360" w:lineRule="auto"/>
        <w:jc w:val="center"/>
        <w:rPr>
          <w:rFonts w:ascii="標楷體" w:eastAsia="標楷體" w:hAnsi="標楷體"/>
          <w:b/>
          <w:sz w:val="72"/>
          <w:szCs w:val="52"/>
        </w:rPr>
      </w:pPr>
      <w:r w:rsidRPr="005E216F">
        <w:rPr>
          <w:rFonts w:ascii="標楷體" w:eastAsia="標楷體" w:hAnsi="標楷體" w:hint="eastAsia"/>
          <w:b/>
          <w:sz w:val="72"/>
          <w:szCs w:val="52"/>
        </w:rPr>
        <w:t>家 長 同 意 書</w:t>
      </w:r>
    </w:p>
    <w:p w:rsidR="001D1CEF" w:rsidRPr="005E216F" w:rsidRDefault="001D1CEF" w:rsidP="001D1CEF">
      <w:pPr>
        <w:spacing w:line="360" w:lineRule="auto"/>
        <w:ind w:firstLineChars="196" w:firstLine="706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本子弟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Pr="005E216F">
        <w:rPr>
          <w:rFonts w:ascii="標楷體" w:eastAsia="標楷體" w:hAnsi="標楷體" w:hint="eastAsia"/>
          <w:sz w:val="36"/>
          <w:szCs w:val="36"/>
        </w:rPr>
        <w:t>就讀於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E216F">
        <w:rPr>
          <w:rFonts w:ascii="標楷體" w:eastAsia="標楷體" w:hAnsi="標楷體" w:hint="eastAsia"/>
          <w:sz w:val="36"/>
          <w:szCs w:val="36"/>
        </w:rPr>
        <w:t>縣（市）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5E216F">
        <w:rPr>
          <w:rFonts w:ascii="標楷體" w:eastAsia="標楷體" w:hAnsi="標楷體" w:hint="eastAsia"/>
          <w:sz w:val="36"/>
          <w:szCs w:val="36"/>
        </w:rPr>
        <w:t>學校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班，為增進對原住民族文化的認識，參加 貴中心於1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10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8日至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9</w:t>
      </w:r>
      <w:r w:rsidRPr="005E216F">
        <w:rPr>
          <w:rFonts w:ascii="標楷體" w:eastAsia="標楷體" w:hAnsi="標楷體" w:hint="eastAsia"/>
          <w:sz w:val="36"/>
          <w:szCs w:val="36"/>
        </w:rPr>
        <w:t>日（星期六~日，計二天一夜）辦理之「</w:t>
      </w:r>
      <w:r w:rsidR="006C358E" w:rsidRPr="005E216F">
        <w:rPr>
          <w:rFonts w:ascii="標楷體" w:eastAsia="標楷體" w:hAnsi="標楷體" w:hint="eastAsia"/>
          <w:b/>
          <w:sz w:val="36"/>
        </w:rPr>
        <w:t>2021年青少年</w:t>
      </w:r>
      <w:r w:rsidR="008E1980">
        <w:rPr>
          <w:rFonts w:ascii="標楷體" w:eastAsia="標楷體" w:hAnsi="標楷體" w:hint="eastAsia"/>
          <w:b/>
          <w:sz w:val="36"/>
        </w:rPr>
        <w:t>獵人</w:t>
      </w:r>
      <w:r w:rsidR="006C358E" w:rsidRPr="005E216F">
        <w:rPr>
          <w:rFonts w:ascii="標楷體" w:eastAsia="標楷體" w:hAnsi="標楷體" w:hint="eastAsia"/>
          <w:b/>
          <w:sz w:val="36"/>
        </w:rPr>
        <w:t>文化體驗營【</w:t>
      </w:r>
      <w:r w:rsidR="006C358E" w:rsidRPr="005E216F">
        <w:rPr>
          <w:rFonts w:ascii="標楷體" w:eastAsia="標楷體" w:hAnsi="標楷體"/>
          <w:b/>
          <w:sz w:val="36"/>
        </w:rPr>
        <w:t>bwala takibulru</w:t>
      </w:r>
      <w:r w:rsidR="006C358E" w:rsidRPr="005E216F">
        <w:rPr>
          <w:rFonts w:ascii="標楷體" w:eastAsia="標楷體" w:hAnsi="標楷體" w:hint="eastAsia"/>
          <w:b/>
          <w:sz w:val="36"/>
        </w:rPr>
        <w:t>】</w:t>
      </w:r>
      <w:r w:rsidRPr="005E216F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6C358E" w:rsidRPr="005E216F">
        <w:rPr>
          <w:rFonts w:ascii="標楷體" w:eastAsia="標楷體" w:hAnsi="標楷體" w:hint="eastAsia"/>
          <w:bCs/>
          <w:sz w:val="36"/>
          <w:szCs w:val="36"/>
        </w:rPr>
        <w:t>活動</w:t>
      </w:r>
      <w:r w:rsidRPr="005E216F">
        <w:rPr>
          <w:rFonts w:ascii="標楷體" w:eastAsia="標楷體" w:hAnsi="標楷體" w:hint="eastAsia"/>
          <w:bCs/>
          <w:sz w:val="36"/>
          <w:szCs w:val="36"/>
        </w:rPr>
        <w:t>，</w:t>
      </w:r>
      <w:r w:rsidRPr="005E216F">
        <w:rPr>
          <w:rFonts w:ascii="標楷體" w:eastAsia="標楷體" w:hAnsi="標楷體" w:hint="eastAsia"/>
          <w:sz w:val="36"/>
          <w:szCs w:val="36"/>
        </w:rPr>
        <w:t xml:space="preserve">本人同意其參加並叮嚀本子弟遵守規定、注意安全，期盼 貴中心多加關心督導！ </w:t>
      </w:r>
    </w:p>
    <w:p w:rsidR="001D1CEF" w:rsidRPr="005E216F" w:rsidRDefault="001D1CEF" w:rsidP="001D1CEF">
      <w:pPr>
        <w:spacing w:line="360" w:lineRule="auto"/>
        <w:ind w:leftChars="-295" w:left="-708"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此        致</w:t>
      </w:r>
    </w:p>
    <w:p w:rsidR="001D1CEF" w:rsidRPr="005E216F" w:rsidRDefault="001D1CEF" w:rsidP="001D1CEF">
      <w:pPr>
        <w:spacing w:line="360" w:lineRule="auto"/>
        <w:ind w:leftChars="-177" w:left="-425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原住民族委員會原住民族文化發展中心</w:t>
      </w:r>
    </w:p>
    <w:p w:rsidR="001D1CEF" w:rsidRPr="005E216F" w:rsidRDefault="001D1CEF" w:rsidP="001D1CEF">
      <w:pPr>
        <w:spacing w:beforeLines="200" w:before="720"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家長簽名：    </w:t>
      </w:r>
    </w:p>
    <w:p w:rsidR="001D1CEF" w:rsidRPr="005E216F" w:rsidRDefault="001D1CEF" w:rsidP="001D1CEF">
      <w:pPr>
        <w:spacing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聯絡電話：    </w:t>
      </w:r>
    </w:p>
    <w:p w:rsidR="001D1CEF" w:rsidRPr="005E216F" w:rsidRDefault="001D1CEF" w:rsidP="001D1CEF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1D1CEF" w:rsidRPr="005E216F" w:rsidRDefault="001D1CEF" w:rsidP="001D1CEF">
      <w:pPr>
        <w:spacing w:line="480" w:lineRule="auto"/>
        <w:jc w:val="distribute"/>
        <w:rPr>
          <w:rFonts w:ascii="標楷體" w:eastAsia="標楷體" w:hAnsi="標楷體"/>
          <w:sz w:val="40"/>
          <w:szCs w:val="36"/>
        </w:rPr>
      </w:pPr>
      <w:r w:rsidRPr="005E216F">
        <w:rPr>
          <w:rFonts w:ascii="標楷體" w:eastAsia="標楷體" w:hAnsi="標楷體" w:hint="eastAsia"/>
          <w:sz w:val="40"/>
          <w:szCs w:val="36"/>
        </w:rPr>
        <w:t>中華民國1</w:t>
      </w:r>
      <w:r w:rsidR="00351260" w:rsidRPr="005E216F">
        <w:rPr>
          <w:rFonts w:ascii="標楷體" w:eastAsia="標楷體" w:hAnsi="標楷體" w:hint="eastAsia"/>
          <w:sz w:val="40"/>
          <w:szCs w:val="36"/>
        </w:rPr>
        <w:t>10</w:t>
      </w:r>
      <w:r w:rsidRPr="005E216F">
        <w:rPr>
          <w:rFonts w:ascii="標楷體" w:eastAsia="標楷體" w:hAnsi="標楷體" w:hint="eastAsia"/>
          <w:sz w:val="40"/>
          <w:szCs w:val="36"/>
        </w:rPr>
        <w:t>年    月   日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32"/>
        </w:rPr>
      </w:pPr>
      <w:r w:rsidRPr="005E216F">
        <w:rPr>
          <w:rFonts w:hint="eastAsia"/>
          <w:b/>
          <w:szCs w:val="32"/>
        </w:rPr>
        <w:t>※本同意書請於</w:t>
      </w:r>
      <w:r w:rsidR="00351260" w:rsidRPr="005E216F">
        <w:rPr>
          <w:rFonts w:hint="eastAsia"/>
          <w:b/>
          <w:szCs w:val="32"/>
          <w:u w:val="single"/>
        </w:rPr>
        <w:t>8</w:t>
      </w:r>
      <w:r w:rsidRPr="005E216F">
        <w:rPr>
          <w:rFonts w:hint="eastAsia"/>
          <w:b/>
          <w:szCs w:val="32"/>
          <w:u w:val="single"/>
        </w:rPr>
        <w:t>月</w:t>
      </w:r>
      <w:r w:rsidR="00351260" w:rsidRPr="005E216F">
        <w:rPr>
          <w:rFonts w:hint="eastAsia"/>
          <w:b/>
          <w:szCs w:val="32"/>
          <w:u w:val="single"/>
        </w:rPr>
        <w:t>20</w:t>
      </w:r>
      <w:r w:rsidRPr="005E216F">
        <w:rPr>
          <w:rFonts w:hint="eastAsia"/>
          <w:b/>
          <w:szCs w:val="32"/>
          <w:u w:val="single"/>
        </w:rPr>
        <w:t>日（星期</w:t>
      </w:r>
      <w:r w:rsidR="00351260" w:rsidRPr="005E216F">
        <w:rPr>
          <w:rFonts w:hint="eastAsia"/>
          <w:b/>
          <w:szCs w:val="32"/>
          <w:u w:val="single"/>
        </w:rPr>
        <w:t>五</w:t>
      </w:r>
      <w:r w:rsidRPr="005E216F">
        <w:rPr>
          <w:rFonts w:hint="eastAsia"/>
          <w:b/>
          <w:szCs w:val="32"/>
          <w:u w:val="single"/>
        </w:rPr>
        <w:t>）下午5時前</w:t>
      </w:r>
      <w:r w:rsidRPr="005E216F">
        <w:rPr>
          <w:rFonts w:hint="eastAsia"/>
          <w:b/>
          <w:szCs w:val="32"/>
        </w:rPr>
        <w:t>傳真至原住民族委員會原住民族文化發展中心</w:t>
      </w:r>
      <w:r w:rsidR="00351260" w:rsidRPr="005E216F">
        <w:rPr>
          <w:rFonts w:hint="eastAsia"/>
          <w:b/>
          <w:szCs w:val="32"/>
        </w:rPr>
        <w:t>凃先生</w:t>
      </w:r>
      <w:r w:rsidRPr="005E216F">
        <w:rPr>
          <w:rFonts w:hint="eastAsia"/>
          <w:b/>
          <w:szCs w:val="32"/>
        </w:rPr>
        <w:t>（傳真號碼：08-7993550</w:t>
      </w:r>
      <w:r w:rsidR="00A53ED8" w:rsidRPr="005E216F">
        <w:rPr>
          <w:rFonts w:hint="eastAsia"/>
          <w:b/>
          <w:szCs w:val="32"/>
        </w:rPr>
        <w:t>或08-7993551</w:t>
      </w:r>
      <w:r w:rsidRPr="005E216F">
        <w:rPr>
          <w:rFonts w:hint="eastAsia"/>
          <w:b/>
          <w:szCs w:val="32"/>
        </w:rPr>
        <w:t>）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28"/>
          <w:shd w:val="clear" w:color="auto" w:fill="FFFFFF"/>
        </w:rPr>
      </w:pPr>
      <w:r w:rsidRPr="005E216F">
        <w:rPr>
          <w:rFonts w:hint="eastAsia"/>
          <w:b/>
          <w:szCs w:val="32"/>
        </w:rPr>
        <w:t>※若有相關疑問，請電洽本活動聯繫窗口，電話：08-7991219分機2</w:t>
      </w:r>
      <w:r w:rsidR="00351260" w:rsidRPr="005E216F">
        <w:rPr>
          <w:rFonts w:hint="eastAsia"/>
          <w:b/>
          <w:szCs w:val="32"/>
        </w:rPr>
        <w:t>32凃先生</w:t>
      </w:r>
      <w:r w:rsidRPr="005E216F">
        <w:rPr>
          <w:rFonts w:hint="eastAsia"/>
          <w:b/>
          <w:szCs w:val="32"/>
        </w:rPr>
        <w:t>或</w:t>
      </w:r>
      <w:r w:rsidRPr="005E216F">
        <w:rPr>
          <w:rFonts w:hint="eastAsia"/>
          <w:b/>
          <w:szCs w:val="28"/>
          <w:shd w:val="clear" w:color="auto" w:fill="FFFFFF"/>
        </w:rPr>
        <w:t>282江小姐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 w:val="32"/>
          <w:szCs w:val="28"/>
          <w:shd w:val="clear" w:color="auto" w:fill="FFFFFF"/>
        </w:rPr>
      </w:pPr>
    </w:p>
    <w:p w:rsidR="001D1CEF" w:rsidRPr="005E216F" w:rsidRDefault="001D1CEF" w:rsidP="001D1CEF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原住民族委員會原住民族文化發展中心</w:t>
      </w: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br/>
        <w:t>個人資料蒐集告知暨同意書</w:t>
      </w:r>
    </w:p>
    <w:p w:rsidR="001D1CEF" w:rsidRPr="005E216F" w:rsidRDefault="001D1CEF" w:rsidP="001D1CEF">
      <w:pPr>
        <w:spacing w:beforeLines="100" w:before="36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原住民族委員會原住民族文化發展中心（以下簡稱本中心）依個人資料保護法（以下簡稱個資法）第8條規定，告知下列事項，請您詳閱：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目的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為本活動規劃、籌備所需（例如辦理保險、訂房等事項），必須蒐集您的個人資料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類別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個人描述，具體蒐集資料包括姓名、身分證字號、生日、性別、連絡電話與地址等，詳如報名表單所示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利用之期間、地區、對象與方式：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個人資料之利用期間僅限於本活動期間（含前置作業及後續核銷）。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提供：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中心將不負相關賠償責任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保密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lastRenderedPageBreak/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當事人就個人資料得行使之權利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依個資法第3條規定，就本中心保有您的個人資料行使以下權利：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查詢或閱覽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製給複製本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補充或更正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若您欲執行上述權利，或有任何建議指教，請與本中心活動承辦人聯繫：</w:t>
      </w:r>
      <w:r w:rsidRPr="005E216F">
        <w:rPr>
          <w:rFonts w:ascii="標楷體" w:eastAsia="標楷體" w:hAnsi="標楷體" w:hint="eastAsia"/>
          <w:sz w:val="32"/>
          <w:szCs w:val="32"/>
        </w:rPr>
        <w:br/>
      </w: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承辦人：江靜怡小姐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sz w:val="32"/>
          <w:szCs w:val="32"/>
          <w:shd w:val="clear" w:color="auto" w:fill="FFFFFF"/>
          <w:lang w:eastAsia="en-US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話：08-7991219分機282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bCs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子郵件：</w:t>
      </w:r>
      <w:r w:rsidRPr="005E216F">
        <w:rPr>
          <w:rFonts w:ascii="標楷體" w:eastAsia="標楷體" w:hAnsi="標楷體" w:hint="eastAsia"/>
          <w:sz w:val="32"/>
          <w:szCs w:val="32"/>
        </w:rPr>
        <w:t>b92a01147@</w:t>
      </w:r>
      <w:r w:rsidR="00AB7B9E" w:rsidRPr="005E216F">
        <w:rPr>
          <w:rFonts w:ascii="標楷體" w:eastAsia="標楷體" w:hAnsi="標楷體" w:hint="eastAsia"/>
          <w:sz w:val="32"/>
          <w:szCs w:val="32"/>
        </w:rPr>
        <w:t>mail.tacp.gov.tw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同意書之效力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當您完成報名並勾選已詳閱個人資料蒐集告知暨同意書時，即表示您已閱讀瞭解並同意本同意書的內容。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中心保留隨時修改本同意書之權利，如內容修改時將於本中心全球資訊網公告。</w:t>
      </w:r>
    </w:p>
    <w:p w:rsidR="00ED684D" w:rsidRPr="005E216F" w:rsidRDefault="00ED684D" w:rsidP="001D1CE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</w:rPr>
      </w:pPr>
    </w:p>
    <w:sectPr w:rsidR="00ED684D" w:rsidRPr="005E216F" w:rsidSect="002E4EE9">
      <w:footerReference w:type="default" r:id="rId10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25" w:rsidRDefault="003C2625" w:rsidP="00312B10">
      <w:r>
        <w:separator/>
      </w:r>
    </w:p>
  </w:endnote>
  <w:endnote w:type="continuationSeparator" w:id="0">
    <w:p w:rsidR="003C2625" w:rsidRDefault="003C2625" w:rsidP="003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530705"/>
      <w:docPartObj>
        <w:docPartGallery w:val="Page Numbers (Bottom of Page)"/>
        <w:docPartUnique/>
      </w:docPartObj>
    </w:sdtPr>
    <w:sdtEndPr/>
    <w:sdtContent>
      <w:p w:rsidR="00357E2C" w:rsidRDefault="00357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995" w:rsidRPr="00526995">
          <w:rPr>
            <w:noProof/>
            <w:lang w:val="zh-TW"/>
          </w:rPr>
          <w:t>1</w:t>
        </w:r>
        <w:r>
          <w:fldChar w:fldCharType="end"/>
        </w:r>
      </w:p>
    </w:sdtContent>
  </w:sdt>
  <w:p w:rsidR="00357E2C" w:rsidRDefault="00357E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25" w:rsidRDefault="003C2625" w:rsidP="00312B10">
      <w:r>
        <w:separator/>
      </w:r>
    </w:p>
  </w:footnote>
  <w:footnote w:type="continuationSeparator" w:id="0">
    <w:p w:rsidR="003C2625" w:rsidRDefault="003C2625" w:rsidP="0031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569"/>
    <w:multiLevelType w:val="hybridMultilevel"/>
    <w:tmpl w:val="4FA623F8"/>
    <w:lvl w:ilvl="0" w:tplc="A8BCA0CC">
      <w:start w:val="1"/>
      <w:numFmt w:val="decimal"/>
      <w:lvlText w:val="%1."/>
      <w:lvlJc w:val="left"/>
      <w:pPr>
        <w:ind w:left="4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84E6B"/>
    <w:multiLevelType w:val="hybridMultilevel"/>
    <w:tmpl w:val="2F3466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385218"/>
    <w:multiLevelType w:val="hybridMultilevel"/>
    <w:tmpl w:val="2CC8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A7FFC"/>
    <w:multiLevelType w:val="hybridMultilevel"/>
    <w:tmpl w:val="4C84EA22"/>
    <w:lvl w:ilvl="0" w:tplc="CA22F686">
      <w:start w:val="10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A080D"/>
    <w:multiLevelType w:val="hybridMultilevel"/>
    <w:tmpl w:val="19E6DA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25042F9"/>
    <w:multiLevelType w:val="hybridMultilevel"/>
    <w:tmpl w:val="F8381E6C"/>
    <w:lvl w:ilvl="0" w:tplc="9150149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0174C"/>
    <w:multiLevelType w:val="hybridMultilevel"/>
    <w:tmpl w:val="67209710"/>
    <w:lvl w:ilvl="0" w:tplc="EFC85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F27CF2"/>
    <w:multiLevelType w:val="hybridMultilevel"/>
    <w:tmpl w:val="043A7D02"/>
    <w:lvl w:ilvl="0" w:tplc="CBECD9E6">
      <w:start w:val="1"/>
      <w:numFmt w:val="decimal"/>
      <w:lvlText w:val="%1."/>
      <w:lvlJc w:val="left"/>
      <w:pPr>
        <w:ind w:left="280" w:hanging="2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B73B5"/>
    <w:multiLevelType w:val="hybridMultilevel"/>
    <w:tmpl w:val="137E0D28"/>
    <w:lvl w:ilvl="0" w:tplc="D77EBAF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466" w:hanging="480"/>
      </w:pPr>
    </w:lvl>
    <w:lvl w:ilvl="2" w:tplc="E534B0CE">
      <w:start w:val="1"/>
      <w:numFmt w:val="taiwaneseCountingThousand"/>
      <w:lvlText w:val="(%3)"/>
      <w:lvlJc w:val="left"/>
      <w:pPr>
        <w:ind w:left="1440" w:hanging="480"/>
      </w:pPr>
      <w:rPr>
        <w:rFonts w:cs="標楷體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D81027"/>
    <w:multiLevelType w:val="hybridMultilevel"/>
    <w:tmpl w:val="C450DF22"/>
    <w:lvl w:ilvl="0" w:tplc="35A2143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FAE56A6">
      <w:start w:val="1"/>
      <w:numFmt w:val="decimal"/>
      <w:lvlText w:val="%3."/>
      <w:lvlJc w:val="left"/>
      <w:pPr>
        <w:ind w:left="240" w:hanging="2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A5344E"/>
    <w:multiLevelType w:val="hybridMultilevel"/>
    <w:tmpl w:val="759A1458"/>
    <w:lvl w:ilvl="0" w:tplc="04090015">
      <w:start w:val="1"/>
      <w:numFmt w:val="taiwaneseCountingThousand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34B24306"/>
    <w:multiLevelType w:val="hybridMultilevel"/>
    <w:tmpl w:val="F558DF8A"/>
    <w:lvl w:ilvl="0" w:tplc="B754AA98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35CE54E7"/>
    <w:multiLevelType w:val="hybridMultilevel"/>
    <w:tmpl w:val="14044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547ADD"/>
    <w:multiLevelType w:val="hybridMultilevel"/>
    <w:tmpl w:val="AE5C8164"/>
    <w:lvl w:ilvl="0" w:tplc="5EB6EA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D0624F"/>
    <w:multiLevelType w:val="hybridMultilevel"/>
    <w:tmpl w:val="7D50F2E2"/>
    <w:lvl w:ilvl="0" w:tplc="76E6C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60041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8833BA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3A8E22F2"/>
    <w:multiLevelType w:val="hybridMultilevel"/>
    <w:tmpl w:val="CE922EAE"/>
    <w:lvl w:ilvl="0" w:tplc="9FAE56A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14735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3D675F91"/>
    <w:multiLevelType w:val="hybridMultilevel"/>
    <w:tmpl w:val="C5D633B2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D101A0"/>
    <w:multiLevelType w:val="hybridMultilevel"/>
    <w:tmpl w:val="F42CFE8A"/>
    <w:lvl w:ilvl="0" w:tplc="B8AEA4D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3803BD2"/>
    <w:multiLevelType w:val="hybridMultilevel"/>
    <w:tmpl w:val="541E7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15151"/>
    <w:multiLevelType w:val="hybridMultilevel"/>
    <w:tmpl w:val="D3807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C556DD"/>
    <w:multiLevelType w:val="hybridMultilevel"/>
    <w:tmpl w:val="2BE8E520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6" w15:restartNumberingAfterBreak="0">
    <w:nsid w:val="4FCB71BF"/>
    <w:multiLevelType w:val="hybridMultilevel"/>
    <w:tmpl w:val="099AA23C"/>
    <w:lvl w:ilvl="0" w:tplc="8222D1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7" w15:restartNumberingAfterBreak="0">
    <w:nsid w:val="50104E8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410EF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1046F5"/>
    <w:multiLevelType w:val="hybridMultilevel"/>
    <w:tmpl w:val="AC6E7668"/>
    <w:lvl w:ilvl="0" w:tplc="86281FC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B40FEF"/>
    <w:multiLevelType w:val="hybridMultilevel"/>
    <w:tmpl w:val="1376F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A3C6DDF"/>
    <w:multiLevelType w:val="hybridMultilevel"/>
    <w:tmpl w:val="4D90FA12"/>
    <w:lvl w:ilvl="0" w:tplc="508C91B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282730A"/>
    <w:multiLevelType w:val="hybridMultilevel"/>
    <w:tmpl w:val="698238B8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E53B21"/>
    <w:multiLevelType w:val="hybridMultilevel"/>
    <w:tmpl w:val="273227D2"/>
    <w:lvl w:ilvl="0" w:tplc="FB20B2C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59B31A1"/>
    <w:multiLevelType w:val="hybridMultilevel"/>
    <w:tmpl w:val="5F42E082"/>
    <w:lvl w:ilvl="0" w:tplc="7B24B2C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EC4D5A"/>
    <w:multiLevelType w:val="hybridMultilevel"/>
    <w:tmpl w:val="DC901DDE"/>
    <w:lvl w:ilvl="0" w:tplc="599C33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32536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 w15:restartNumberingAfterBreak="0">
    <w:nsid w:val="6A8D0034"/>
    <w:multiLevelType w:val="hybridMultilevel"/>
    <w:tmpl w:val="FAFC4E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6C7D57CB"/>
    <w:multiLevelType w:val="hybridMultilevel"/>
    <w:tmpl w:val="7A2EC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7E29DD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 w15:restartNumberingAfterBreak="0">
    <w:nsid w:val="71907F04"/>
    <w:multiLevelType w:val="hybridMultilevel"/>
    <w:tmpl w:val="EF148946"/>
    <w:lvl w:ilvl="0" w:tplc="1226C0DA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1" w15:restartNumberingAfterBreak="0">
    <w:nsid w:val="756B5726"/>
    <w:multiLevelType w:val="hybridMultilevel"/>
    <w:tmpl w:val="3A866EFA"/>
    <w:lvl w:ilvl="0" w:tplc="B754AA98">
      <w:start w:val="1"/>
      <w:numFmt w:val="taiwaneseCountingThousand"/>
      <w:lvlText w:val="(%1)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42" w15:restartNumberingAfterBreak="0">
    <w:nsid w:val="7BC34D09"/>
    <w:multiLevelType w:val="hybridMultilevel"/>
    <w:tmpl w:val="9FA27E4E"/>
    <w:lvl w:ilvl="0" w:tplc="AB92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EE389A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"/>
  </w:num>
  <w:num w:numId="5">
    <w:abstractNumId w:val="33"/>
  </w:num>
  <w:num w:numId="6">
    <w:abstractNumId w:val="37"/>
  </w:num>
  <w:num w:numId="7">
    <w:abstractNumId w:val="41"/>
  </w:num>
  <w:num w:numId="8">
    <w:abstractNumId w:val="36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39"/>
  </w:num>
  <w:num w:numId="15">
    <w:abstractNumId w:val="40"/>
  </w:num>
  <w:num w:numId="16">
    <w:abstractNumId w:val="12"/>
  </w:num>
  <w:num w:numId="17">
    <w:abstractNumId w:val="38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35"/>
  </w:num>
  <w:num w:numId="26">
    <w:abstractNumId w:val="25"/>
  </w:num>
  <w:num w:numId="27">
    <w:abstractNumId w:val="18"/>
  </w:num>
  <w:num w:numId="28">
    <w:abstractNumId w:val="42"/>
  </w:num>
  <w:num w:numId="29">
    <w:abstractNumId w:val="4"/>
  </w:num>
  <w:num w:numId="30">
    <w:abstractNumId w:val="21"/>
  </w:num>
  <w:num w:numId="31">
    <w:abstractNumId w:val="6"/>
  </w:num>
  <w:num w:numId="32">
    <w:abstractNumId w:val="13"/>
  </w:num>
  <w:num w:numId="33">
    <w:abstractNumId w:val="32"/>
  </w:num>
  <w:num w:numId="34">
    <w:abstractNumId w:val="43"/>
  </w:num>
  <w:num w:numId="35">
    <w:abstractNumId w:val="17"/>
  </w:num>
  <w:num w:numId="36">
    <w:abstractNumId w:val="30"/>
  </w:num>
  <w:num w:numId="37">
    <w:abstractNumId w:val="16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67"/>
    <w:rsid w:val="00002130"/>
    <w:rsid w:val="000043E3"/>
    <w:rsid w:val="00006C5F"/>
    <w:rsid w:val="0001517C"/>
    <w:rsid w:val="00016681"/>
    <w:rsid w:val="00026ED9"/>
    <w:rsid w:val="00036246"/>
    <w:rsid w:val="00052B82"/>
    <w:rsid w:val="00055E7F"/>
    <w:rsid w:val="000673D2"/>
    <w:rsid w:val="00072B77"/>
    <w:rsid w:val="00077F40"/>
    <w:rsid w:val="000905C2"/>
    <w:rsid w:val="000B050B"/>
    <w:rsid w:val="000B2535"/>
    <w:rsid w:val="000B5555"/>
    <w:rsid w:val="000C0838"/>
    <w:rsid w:val="000C330E"/>
    <w:rsid w:val="000D1C26"/>
    <w:rsid w:val="000D5F68"/>
    <w:rsid w:val="000F66CF"/>
    <w:rsid w:val="000F70BB"/>
    <w:rsid w:val="00101156"/>
    <w:rsid w:val="00115700"/>
    <w:rsid w:val="00117881"/>
    <w:rsid w:val="001200A5"/>
    <w:rsid w:val="0013044D"/>
    <w:rsid w:val="00131D53"/>
    <w:rsid w:val="001350D4"/>
    <w:rsid w:val="00135118"/>
    <w:rsid w:val="001507A5"/>
    <w:rsid w:val="001607E8"/>
    <w:rsid w:val="00162BBA"/>
    <w:rsid w:val="00170509"/>
    <w:rsid w:val="001806BB"/>
    <w:rsid w:val="00185479"/>
    <w:rsid w:val="001869A6"/>
    <w:rsid w:val="001904F0"/>
    <w:rsid w:val="00193453"/>
    <w:rsid w:val="001A3EF6"/>
    <w:rsid w:val="001A6FB2"/>
    <w:rsid w:val="001A6FDE"/>
    <w:rsid w:val="001A78BC"/>
    <w:rsid w:val="001C4D34"/>
    <w:rsid w:val="001C528A"/>
    <w:rsid w:val="001D1CEF"/>
    <w:rsid w:val="001E179B"/>
    <w:rsid w:val="001E64C8"/>
    <w:rsid w:val="001E79C4"/>
    <w:rsid w:val="001F311E"/>
    <w:rsid w:val="00200062"/>
    <w:rsid w:val="00203AF7"/>
    <w:rsid w:val="002056A8"/>
    <w:rsid w:val="00216B55"/>
    <w:rsid w:val="00222921"/>
    <w:rsid w:val="00232AD6"/>
    <w:rsid w:val="00236B58"/>
    <w:rsid w:val="0024258D"/>
    <w:rsid w:val="00280071"/>
    <w:rsid w:val="00280DCF"/>
    <w:rsid w:val="00282A67"/>
    <w:rsid w:val="00283489"/>
    <w:rsid w:val="00285A11"/>
    <w:rsid w:val="002876C2"/>
    <w:rsid w:val="00290585"/>
    <w:rsid w:val="00296AF2"/>
    <w:rsid w:val="002A006B"/>
    <w:rsid w:val="002A7AB9"/>
    <w:rsid w:val="002C718B"/>
    <w:rsid w:val="002D000B"/>
    <w:rsid w:val="002E47A7"/>
    <w:rsid w:val="002E4EE9"/>
    <w:rsid w:val="00301F3F"/>
    <w:rsid w:val="003055CA"/>
    <w:rsid w:val="003100FF"/>
    <w:rsid w:val="00311A5A"/>
    <w:rsid w:val="00312B10"/>
    <w:rsid w:val="003164E5"/>
    <w:rsid w:val="003167F4"/>
    <w:rsid w:val="003168B3"/>
    <w:rsid w:val="00320A2B"/>
    <w:rsid w:val="003224F6"/>
    <w:rsid w:val="00326272"/>
    <w:rsid w:val="003302D8"/>
    <w:rsid w:val="0033282F"/>
    <w:rsid w:val="00336D82"/>
    <w:rsid w:val="00343430"/>
    <w:rsid w:val="00351260"/>
    <w:rsid w:val="0035324F"/>
    <w:rsid w:val="00356702"/>
    <w:rsid w:val="00357E2C"/>
    <w:rsid w:val="0036753F"/>
    <w:rsid w:val="00370579"/>
    <w:rsid w:val="00371FAF"/>
    <w:rsid w:val="0037756C"/>
    <w:rsid w:val="00382980"/>
    <w:rsid w:val="00385003"/>
    <w:rsid w:val="00387605"/>
    <w:rsid w:val="003937D9"/>
    <w:rsid w:val="003947F3"/>
    <w:rsid w:val="00396C11"/>
    <w:rsid w:val="003A2FE7"/>
    <w:rsid w:val="003A4E7D"/>
    <w:rsid w:val="003A5A69"/>
    <w:rsid w:val="003B02B4"/>
    <w:rsid w:val="003C05CC"/>
    <w:rsid w:val="003C2625"/>
    <w:rsid w:val="003C595B"/>
    <w:rsid w:val="003C7A91"/>
    <w:rsid w:val="003D0152"/>
    <w:rsid w:val="003D29D8"/>
    <w:rsid w:val="003D52E4"/>
    <w:rsid w:val="003E4D9A"/>
    <w:rsid w:val="003E7F50"/>
    <w:rsid w:val="003F11B1"/>
    <w:rsid w:val="003F4D50"/>
    <w:rsid w:val="003F5131"/>
    <w:rsid w:val="004210D1"/>
    <w:rsid w:val="00432F03"/>
    <w:rsid w:val="00436120"/>
    <w:rsid w:val="004452EE"/>
    <w:rsid w:val="00457199"/>
    <w:rsid w:val="00463123"/>
    <w:rsid w:val="0046635E"/>
    <w:rsid w:val="00471BBC"/>
    <w:rsid w:val="00485363"/>
    <w:rsid w:val="004853F0"/>
    <w:rsid w:val="004937F6"/>
    <w:rsid w:val="004C1CF7"/>
    <w:rsid w:val="004E7DC7"/>
    <w:rsid w:val="00502B09"/>
    <w:rsid w:val="005042E8"/>
    <w:rsid w:val="0050479D"/>
    <w:rsid w:val="005064A0"/>
    <w:rsid w:val="0052107F"/>
    <w:rsid w:val="005225F3"/>
    <w:rsid w:val="00523571"/>
    <w:rsid w:val="00526106"/>
    <w:rsid w:val="00526995"/>
    <w:rsid w:val="00531A62"/>
    <w:rsid w:val="005321FF"/>
    <w:rsid w:val="00537E2B"/>
    <w:rsid w:val="0054097C"/>
    <w:rsid w:val="00550C8A"/>
    <w:rsid w:val="00562DA6"/>
    <w:rsid w:val="005669D8"/>
    <w:rsid w:val="00567312"/>
    <w:rsid w:val="005752DB"/>
    <w:rsid w:val="00595A2B"/>
    <w:rsid w:val="005A5E74"/>
    <w:rsid w:val="005A71CD"/>
    <w:rsid w:val="005B71DD"/>
    <w:rsid w:val="005C0DB3"/>
    <w:rsid w:val="005C50DD"/>
    <w:rsid w:val="005D07A5"/>
    <w:rsid w:val="005D0981"/>
    <w:rsid w:val="005E216F"/>
    <w:rsid w:val="005E663E"/>
    <w:rsid w:val="005F50D5"/>
    <w:rsid w:val="00602592"/>
    <w:rsid w:val="00614275"/>
    <w:rsid w:val="00616CF8"/>
    <w:rsid w:val="00616FB2"/>
    <w:rsid w:val="006357B5"/>
    <w:rsid w:val="006421D2"/>
    <w:rsid w:val="00664428"/>
    <w:rsid w:val="00671F86"/>
    <w:rsid w:val="00676F18"/>
    <w:rsid w:val="00677D99"/>
    <w:rsid w:val="00693BDC"/>
    <w:rsid w:val="006A61E5"/>
    <w:rsid w:val="006B2689"/>
    <w:rsid w:val="006C3262"/>
    <w:rsid w:val="006C358E"/>
    <w:rsid w:val="006C46EA"/>
    <w:rsid w:val="006D18EA"/>
    <w:rsid w:val="006D3177"/>
    <w:rsid w:val="006E5EAF"/>
    <w:rsid w:val="006E7AFF"/>
    <w:rsid w:val="006F7EAD"/>
    <w:rsid w:val="00704E57"/>
    <w:rsid w:val="00705C99"/>
    <w:rsid w:val="00714B4D"/>
    <w:rsid w:val="00720E00"/>
    <w:rsid w:val="007224CC"/>
    <w:rsid w:val="007234D7"/>
    <w:rsid w:val="00724919"/>
    <w:rsid w:val="007258CD"/>
    <w:rsid w:val="007311DD"/>
    <w:rsid w:val="00731563"/>
    <w:rsid w:val="00742A03"/>
    <w:rsid w:val="00743E55"/>
    <w:rsid w:val="00750E28"/>
    <w:rsid w:val="00754427"/>
    <w:rsid w:val="00756FB7"/>
    <w:rsid w:val="00763F4A"/>
    <w:rsid w:val="0076422F"/>
    <w:rsid w:val="00792FC7"/>
    <w:rsid w:val="007967F9"/>
    <w:rsid w:val="007B1C84"/>
    <w:rsid w:val="007B588B"/>
    <w:rsid w:val="007B6BC7"/>
    <w:rsid w:val="007C7743"/>
    <w:rsid w:val="007D0081"/>
    <w:rsid w:val="007D5623"/>
    <w:rsid w:val="007D7338"/>
    <w:rsid w:val="007F3C18"/>
    <w:rsid w:val="00802482"/>
    <w:rsid w:val="00807061"/>
    <w:rsid w:val="00810728"/>
    <w:rsid w:val="008211A9"/>
    <w:rsid w:val="008226EE"/>
    <w:rsid w:val="00822767"/>
    <w:rsid w:val="00825A4A"/>
    <w:rsid w:val="00826CEE"/>
    <w:rsid w:val="00830A07"/>
    <w:rsid w:val="00834D04"/>
    <w:rsid w:val="00840022"/>
    <w:rsid w:val="00842AD2"/>
    <w:rsid w:val="008469F2"/>
    <w:rsid w:val="00846A25"/>
    <w:rsid w:val="00851C52"/>
    <w:rsid w:val="008659BB"/>
    <w:rsid w:val="00865B60"/>
    <w:rsid w:val="0086735A"/>
    <w:rsid w:val="00873A20"/>
    <w:rsid w:val="00884B4F"/>
    <w:rsid w:val="008874C9"/>
    <w:rsid w:val="00897102"/>
    <w:rsid w:val="008972D2"/>
    <w:rsid w:val="008A1981"/>
    <w:rsid w:val="008B1E26"/>
    <w:rsid w:val="008B6EBA"/>
    <w:rsid w:val="008B7DBF"/>
    <w:rsid w:val="008D5576"/>
    <w:rsid w:val="008E1980"/>
    <w:rsid w:val="008F14DD"/>
    <w:rsid w:val="008F1B09"/>
    <w:rsid w:val="008F37D3"/>
    <w:rsid w:val="008F5925"/>
    <w:rsid w:val="009100A4"/>
    <w:rsid w:val="00913E54"/>
    <w:rsid w:val="009158D2"/>
    <w:rsid w:val="0091733D"/>
    <w:rsid w:val="0092504C"/>
    <w:rsid w:val="009330E1"/>
    <w:rsid w:val="00933345"/>
    <w:rsid w:val="00942528"/>
    <w:rsid w:val="009504F3"/>
    <w:rsid w:val="0095219D"/>
    <w:rsid w:val="009608B7"/>
    <w:rsid w:val="00980DF2"/>
    <w:rsid w:val="009836DD"/>
    <w:rsid w:val="0098666F"/>
    <w:rsid w:val="00991327"/>
    <w:rsid w:val="009A790D"/>
    <w:rsid w:val="009B445B"/>
    <w:rsid w:val="009C62E7"/>
    <w:rsid w:val="009E4F66"/>
    <w:rsid w:val="009E5D59"/>
    <w:rsid w:val="009E632B"/>
    <w:rsid w:val="009F12BE"/>
    <w:rsid w:val="009F25AC"/>
    <w:rsid w:val="009F4F0C"/>
    <w:rsid w:val="00A1419C"/>
    <w:rsid w:val="00A17B63"/>
    <w:rsid w:val="00A20F59"/>
    <w:rsid w:val="00A259DF"/>
    <w:rsid w:val="00A41219"/>
    <w:rsid w:val="00A44AEF"/>
    <w:rsid w:val="00A46FA9"/>
    <w:rsid w:val="00A53ED8"/>
    <w:rsid w:val="00A54D38"/>
    <w:rsid w:val="00A57030"/>
    <w:rsid w:val="00A6348F"/>
    <w:rsid w:val="00A73B2B"/>
    <w:rsid w:val="00A77AE7"/>
    <w:rsid w:val="00A837FA"/>
    <w:rsid w:val="00A874E8"/>
    <w:rsid w:val="00AA1036"/>
    <w:rsid w:val="00AA1868"/>
    <w:rsid w:val="00AA7520"/>
    <w:rsid w:val="00AA7B39"/>
    <w:rsid w:val="00AB3539"/>
    <w:rsid w:val="00AB7B9E"/>
    <w:rsid w:val="00AC109F"/>
    <w:rsid w:val="00AC63AB"/>
    <w:rsid w:val="00AD3E8C"/>
    <w:rsid w:val="00AD4F33"/>
    <w:rsid w:val="00AF0918"/>
    <w:rsid w:val="00B000BF"/>
    <w:rsid w:val="00B035AE"/>
    <w:rsid w:val="00B12134"/>
    <w:rsid w:val="00B127F2"/>
    <w:rsid w:val="00B1495E"/>
    <w:rsid w:val="00B15A28"/>
    <w:rsid w:val="00B15DA2"/>
    <w:rsid w:val="00B16FDD"/>
    <w:rsid w:val="00B200CB"/>
    <w:rsid w:val="00B312A6"/>
    <w:rsid w:val="00B31B1F"/>
    <w:rsid w:val="00B33F56"/>
    <w:rsid w:val="00B3403B"/>
    <w:rsid w:val="00B37C55"/>
    <w:rsid w:val="00B4623F"/>
    <w:rsid w:val="00B51710"/>
    <w:rsid w:val="00B5613F"/>
    <w:rsid w:val="00B66E89"/>
    <w:rsid w:val="00B71060"/>
    <w:rsid w:val="00B7441A"/>
    <w:rsid w:val="00B87406"/>
    <w:rsid w:val="00B87D58"/>
    <w:rsid w:val="00B93404"/>
    <w:rsid w:val="00B94F6F"/>
    <w:rsid w:val="00BB1387"/>
    <w:rsid w:val="00BB3931"/>
    <w:rsid w:val="00BB6982"/>
    <w:rsid w:val="00BD516A"/>
    <w:rsid w:val="00BD6593"/>
    <w:rsid w:val="00BD70D9"/>
    <w:rsid w:val="00BE35BB"/>
    <w:rsid w:val="00BF3AF7"/>
    <w:rsid w:val="00BF4F0F"/>
    <w:rsid w:val="00C034B9"/>
    <w:rsid w:val="00C06DC1"/>
    <w:rsid w:val="00C10AEC"/>
    <w:rsid w:val="00C13C61"/>
    <w:rsid w:val="00C20B5A"/>
    <w:rsid w:val="00C253B4"/>
    <w:rsid w:val="00C27C69"/>
    <w:rsid w:val="00C315EF"/>
    <w:rsid w:val="00C366C3"/>
    <w:rsid w:val="00C41D67"/>
    <w:rsid w:val="00C4759D"/>
    <w:rsid w:val="00C72B60"/>
    <w:rsid w:val="00C75927"/>
    <w:rsid w:val="00C7654E"/>
    <w:rsid w:val="00C77BA3"/>
    <w:rsid w:val="00C81195"/>
    <w:rsid w:val="00CA3B3C"/>
    <w:rsid w:val="00CA4FB1"/>
    <w:rsid w:val="00CA5799"/>
    <w:rsid w:val="00CB4BC7"/>
    <w:rsid w:val="00CB4F75"/>
    <w:rsid w:val="00CC3200"/>
    <w:rsid w:val="00CC46A1"/>
    <w:rsid w:val="00CC4952"/>
    <w:rsid w:val="00CE54C4"/>
    <w:rsid w:val="00CF6B9C"/>
    <w:rsid w:val="00D16E10"/>
    <w:rsid w:val="00D25805"/>
    <w:rsid w:val="00D27C54"/>
    <w:rsid w:val="00D461AD"/>
    <w:rsid w:val="00D52570"/>
    <w:rsid w:val="00D54D24"/>
    <w:rsid w:val="00D6142A"/>
    <w:rsid w:val="00D72026"/>
    <w:rsid w:val="00D80D18"/>
    <w:rsid w:val="00D92BE7"/>
    <w:rsid w:val="00D93501"/>
    <w:rsid w:val="00DA0ED4"/>
    <w:rsid w:val="00DB1CC2"/>
    <w:rsid w:val="00DC6C03"/>
    <w:rsid w:val="00DC7CEB"/>
    <w:rsid w:val="00DD4B34"/>
    <w:rsid w:val="00DF3B48"/>
    <w:rsid w:val="00DF5726"/>
    <w:rsid w:val="00E0614F"/>
    <w:rsid w:val="00E11E45"/>
    <w:rsid w:val="00E13509"/>
    <w:rsid w:val="00E14AB7"/>
    <w:rsid w:val="00E164A2"/>
    <w:rsid w:val="00E1759A"/>
    <w:rsid w:val="00E23B63"/>
    <w:rsid w:val="00E275E3"/>
    <w:rsid w:val="00E30109"/>
    <w:rsid w:val="00E3787A"/>
    <w:rsid w:val="00E408E5"/>
    <w:rsid w:val="00E46716"/>
    <w:rsid w:val="00E473FF"/>
    <w:rsid w:val="00E5332E"/>
    <w:rsid w:val="00E54BB3"/>
    <w:rsid w:val="00E603B5"/>
    <w:rsid w:val="00E674E8"/>
    <w:rsid w:val="00E73263"/>
    <w:rsid w:val="00E76BCB"/>
    <w:rsid w:val="00E811AD"/>
    <w:rsid w:val="00E841B4"/>
    <w:rsid w:val="00E85550"/>
    <w:rsid w:val="00EB4EEC"/>
    <w:rsid w:val="00EB7535"/>
    <w:rsid w:val="00ED083E"/>
    <w:rsid w:val="00ED0F54"/>
    <w:rsid w:val="00ED2AAE"/>
    <w:rsid w:val="00ED684D"/>
    <w:rsid w:val="00EF0B79"/>
    <w:rsid w:val="00EF10C0"/>
    <w:rsid w:val="00EF3436"/>
    <w:rsid w:val="00F018A0"/>
    <w:rsid w:val="00F02DAF"/>
    <w:rsid w:val="00F1533D"/>
    <w:rsid w:val="00F35E5E"/>
    <w:rsid w:val="00F450C4"/>
    <w:rsid w:val="00F65AC5"/>
    <w:rsid w:val="00F67933"/>
    <w:rsid w:val="00F729B6"/>
    <w:rsid w:val="00F72F63"/>
    <w:rsid w:val="00F7368A"/>
    <w:rsid w:val="00F8505F"/>
    <w:rsid w:val="00F8632A"/>
    <w:rsid w:val="00F866E8"/>
    <w:rsid w:val="00F91ABD"/>
    <w:rsid w:val="00F93F90"/>
    <w:rsid w:val="00FA51C3"/>
    <w:rsid w:val="00FB1504"/>
    <w:rsid w:val="00FB5DDD"/>
    <w:rsid w:val="00FB7031"/>
    <w:rsid w:val="00FC52E6"/>
    <w:rsid w:val="00FD2143"/>
    <w:rsid w:val="00FD478F"/>
    <w:rsid w:val="00FD7A6A"/>
    <w:rsid w:val="00FF1931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A6622B-2129-4196-BCD1-22272C03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qcp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qcp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3374-F1DC-43F8-9FC4-051FA80B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user</cp:lastModifiedBy>
  <cp:revision>2</cp:revision>
  <cp:lastPrinted>2021-06-25T02:08:00Z</cp:lastPrinted>
  <dcterms:created xsi:type="dcterms:W3CDTF">2021-07-07T02:03:00Z</dcterms:created>
  <dcterms:modified xsi:type="dcterms:W3CDTF">2021-07-07T02:03:00Z</dcterms:modified>
</cp:coreProperties>
</file>